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0F" w:rsidRPr="003E4917" w:rsidRDefault="0073060F" w:rsidP="00675078">
      <w:pPr>
        <w:ind w:right="-426"/>
        <w:jc w:val="center"/>
        <w:rPr>
          <w:rFonts w:ascii="Times New Roman" w:hAnsi="Times New Roman" w:cs="Times New Roman"/>
          <w:b/>
          <w:shadow/>
          <w:sz w:val="40"/>
          <w:szCs w:val="40"/>
        </w:rPr>
      </w:pPr>
      <w:r w:rsidRPr="003E4917">
        <w:rPr>
          <w:rFonts w:ascii="Times New Roman" w:hAnsi="Times New Roman" w:cs="Times New Roman"/>
          <w:b/>
          <w:shadow/>
          <w:sz w:val="40"/>
          <w:szCs w:val="40"/>
        </w:rPr>
        <w:t>Информационный бюллетень                                                                               Суховского сельского поселения</w:t>
      </w:r>
    </w:p>
    <w:p w:rsidR="0073060F" w:rsidRPr="003E4917" w:rsidRDefault="0073060F" w:rsidP="0073060F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3E4917">
        <w:rPr>
          <w:rFonts w:ascii="Times New Roman" w:hAnsi="Times New Roman" w:cs="Times New Roman"/>
          <w:b/>
          <w:sz w:val="48"/>
          <w:szCs w:val="48"/>
        </w:rPr>
        <w:t>_______</w:t>
      </w:r>
      <w:r w:rsidRPr="003E4917">
        <w:rPr>
          <w:rFonts w:ascii="Times New Roman" w:hAnsi="Times New Roman" w:cs="Times New Roman"/>
          <w:b/>
          <w:color w:val="000000"/>
          <w:sz w:val="48"/>
          <w:szCs w:val="48"/>
        </w:rPr>
        <w:t>____________________________</w:t>
      </w:r>
    </w:p>
    <w:p w:rsidR="0073060F" w:rsidRPr="003E4917" w:rsidRDefault="0073060F" w:rsidP="0073060F">
      <w:pPr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4917">
        <w:rPr>
          <w:rFonts w:ascii="Times New Roman" w:hAnsi="Times New Roman" w:cs="Times New Roman"/>
          <w:b/>
          <w:color w:val="000000"/>
          <w:sz w:val="28"/>
          <w:szCs w:val="28"/>
        </w:rPr>
        <w:t>№ 39  среда  31 января 2018 года</w:t>
      </w:r>
    </w:p>
    <w:p w:rsidR="00422D2F" w:rsidRPr="003E4917" w:rsidRDefault="0073060F" w:rsidP="00422D2F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9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2D2F" w:rsidRPr="003E4917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депутатов Суховского сельского поселения </w:t>
      </w:r>
    </w:p>
    <w:p w:rsidR="00422D2F" w:rsidRPr="003E4917" w:rsidRDefault="00422D2F" w:rsidP="00422D2F">
      <w:pPr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3E4917">
        <w:rPr>
          <w:rFonts w:ascii="Times New Roman" w:eastAsia="Times New Roman" w:hAnsi="Times New Roman" w:cs="Times New Roman"/>
          <w:b/>
          <w:sz w:val="28"/>
          <w:szCs w:val="28"/>
        </w:rPr>
        <w:t>Тацинский район, Ростовская область</w:t>
      </w:r>
    </w:p>
    <w:p w:rsidR="00422D2F" w:rsidRPr="003E4917" w:rsidRDefault="00422D2F" w:rsidP="00675078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b/>
          <w:sz w:val="28"/>
        </w:rPr>
      </w:pPr>
      <w:r w:rsidRPr="003E4917">
        <w:rPr>
          <w:rFonts w:ascii="Times New Roman" w:eastAsia="Times New Roman" w:hAnsi="Times New Roman" w:cs="Times New Roman"/>
          <w:b/>
        </w:rPr>
        <w:t xml:space="preserve">         </w:t>
      </w:r>
    </w:p>
    <w:p w:rsidR="00422D2F" w:rsidRPr="003E4917" w:rsidRDefault="00422D2F" w:rsidP="00422D2F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E4917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422D2F" w:rsidRPr="003E4917" w:rsidRDefault="00422D2F" w:rsidP="00422D2F">
      <w:pPr>
        <w:pStyle w:val="2"/>
        <w:rPr>
          <w:sz w:val="16"/>
          <w:szCs w:val="16"/>
        </w:rPr>
      </w:pPr>
    </w:p>
    <w:p w:rsidR="00422D2F" w:rsidRPr="003E4917" w:rsidRDefault="00422D2F" w:rsidP="00422D2F">
      <w:pPr>
        <w:pStyle w:val="2"/>
        <w:rPr>
          <w:sz w:val="16"/>
          <w:szCs w:val="16"/>
        </w:rPr>
      </w:pPr>
      <w:r w:rsidRPr="003E4917">
        <w:rPr>
          <w:sz w:val="16"/>
          <w:szCs w:val="16"/>
        </w:rPr>
        <w:t>«О внесении изменений в Решение Собрания</w:t>
      </w:r>
    </w:p>
    <w:p w:rsidR="00422D2F" w:rsidRPr="003E4917" w:rsidRDefault="00422D2F" w:rsidP="00422D2F">
      <w:pPr>
        <w:pStyle w:val="2"/>
        <w:rPr>
          <w:sz w:val="16"/>
          <w:szCs w:val="16"/>
        </w:rPr>
      </w:pPr>
      <w:r w:rsidRPr="003E4917">
        <w:rPr>
          <w:sz w:val="16"/>
          <w:szCs w:val="16"/>
        </w:rPr>
        <w:t>депутатов Суховского сельского поселения</w:t>
      </w:r>
    </w:p>
    <w:p w:rsidR="00422D2F" w:rsidRPr="003E4917" w:rsidRDefault="00422D2F" w:rsidP="00422D2F">
      <w:pPr>
        <w:pStyle w:val="2"/>
        <w:rPr>
          <w:sz w:val="16"/>
          <w:szCs w:val="16"/>
        </w:rPr>
      </w:pPr>
      <w:r w:rsidRPr="003E4917">
        <w:rPr>
          <w:sz w:val="16"/>
          <w:szCs w:val="16"/>
        </w:rPr>
        <w:t xml:space="preserve">№63 от 28 декабря 2017 года </w:t>
      </w:r>
    </w:p>
    <w:p w:rsidR="00422D2F" w:rsidRPr="003E4917" w:rsidRDefault="00422D2F" w:rsidP="00422D2F">
      <w:pPr>
        <w:pStyle w:val="2"/>
        <w:rPr>
          <w:sz w:val="16"/>
          <w:szCs w:val="16"/>
        </w:rPr>
      </w:pPr>
      <w:r w:rsidRPr="003E4917">
        <w:rPr>
          <w:sz w:val="16"/>
          <w:szCs w:val="16"/>
        </w:rPr>
        <w:t xml:space="preserve">«О бюджете Суховского  сельского поселения </w:t>
      </w:r>
    </w:p>
    <w:p w:rsidR="00422D2F" w:rsidRPr="003E4917" w:rsidRDefault="00422D2F" w:rsidP="00422D2F">
      <w:pPr>
        <w:pStyle w:val="2"/>
        <w:rPr>
          <w:sz w:val="16"/>
          <w:szCs w:val="16"/>
        </w:rPr>
      </w:pPr>
      <w:r w:rsidRPr="003E4917">
        <w:rPr>
          <w:sz w:val="16"/>
          <w:szCs w:val="16"/>
        </w:rPr>
        <w:t xml:space="preserve">Тацинского района на 2018 год и </w:t>
      </w:r>
      <w:proofErr w:type="gramStart"/>
      <w:r w:rsidRPr="003E4917">
        <w:rPr>
          <w:sz w:val="16"/>
          <w:szCs w:val="16"/>
        </w:rPr>
        <w:t>на</w:t>
      </w:r>
      <w:proofErr w:type="gramEnd"/>
      <w:r w:rsidRPr="003E4917">
        <w:rPr>
          <w:sz w:val="16"/>
          <w:szCs w:val="16"/>
        </w:rPr>
        <w:t xml:space="preserve"> </w:t>
      </w:r>
    </w:p>
    <w:p w:rsidR="00422D2F" w:rsidRPr="003E4917" w:rsidRDefault="00422D2F" w:rsidP="00422D2F">
      <w:pPr>
        <w:pStyle w:val="2"/>
        <w:rPr>
          <w:sz w:val="16"/>
          <w:szCs w:val="16"/>
        </w:rPr>
      </w:pPr>
      <w:r w:rsidRPr="003E4917">
        <w:rPr>
          <w:sz w:val="16"/>
          <w:szCs w:val="16"/>
        </w:rPr>
        <w:t>плановый период 2019 и 2020 годов»</w:t>
      </w:r>
    </w:p>
    <w:tbl>
      <w:tblPr>
        <w:tblW w:w="10727" w:type="dxa"/>
        <w:tblLook w:val="01E0"/>
      </w:tblPr>
      <w:tblGrid>
        <w:gridCol w:w="5363"/>
        <w:gridCol w:w="5364"/>
      </w:tblGrid>
      <w:tr w:rsidR="00422D2F" w:rsidRPr="003E4917" w:rsidTr="0002504C">
        <w:trPr>
          <w:trHeight w:val="538"/>
        </w:trPr>
        <w:tc>
          <w:tcPr>
            <w:tcW w:w="5363" w:type="dxa"/>
          </w:tcPr>
          <w:p w:rsidR="00422D2F" w:rsidRPr="003E4917" w:rsidRDefault="00422D2F" w:rsidP="0002504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22D2F" w:rsidRPr="003E4917" w:rsidRDefault="00AF615E" w:rsidP="00AF615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</w:t>
            </w:r>
            <w:r w:rsidR="00422D2F" w:rsidRPr="003E49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инято</w:t>
            </w:r>
          </w:p>
          <w:p w:rsidR="00422D2F" w:rsidRPr="003E4917" w:rsidRDefault="00AF615E" w:rsidP="00AF615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422D2F" w:rsidRPr="003E49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обранием депутатов</w:t>
            </w:r>
          </w:p>
        </w:tc>
        <w:tc>
          <w:tcPr>
            <w:tcW w:w="5364" w:type="dxa"/>
          </w:tcPr>
          <w:p w:rsidR="00422D2F" w:rsidRPr="003E4917" w:rsidRDefault="00422D2F" w:rsidP="0002504C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D2F" w:rsidRPr="003E4917" w:rsidRDefault="00422D2F" w:rsidP="0002504C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422D2F" w:rsidRPr="003E4917" w:rsidRDefault="00AF615E" w:rsidP="0002504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                       </w:t>
            </w:r>
            <w:r w:rsidR="00422D2F" w:rsidRPr="003E49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31» января  2018 года</w:t>
            </w:r>
          </w:p>
        </w:tc>
      </w:tr>
    </w:tbl>
    <w:p w:rsidR="00422D2F" w:rsidRPr="003E4917" w:rsidRDefault="00422D2F" w:rsidP="00422D2F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422D2F" w:rsidRPr="003E4917" w:rsidRDefault="00422D2F" w:rsidP="00422D2F">
      <w:pPr>
        <w:pStyle w:val="2"/>
        <w:ind w:firstLine="708"/>
        <w:rPr>
          <w:sz w:val="16"/>
          <w:szCs w:val="16"/>
        </w:rPr>
      </w:pPr>
      <w:r w:rsidRPr="003E4917">
        <w:rPr>
          <w:sz w:val="16"/>
          <w:szCs w:val="16"/>
        </w:rPr>
        <w:t xml:space="preserve">1.В соответствии со ст.9 Бюджетного Кодекса Российской Федерации, Внести в решение Собрания депутатов Суховского сельского поселения от  28 декабря 2017 года №63 « О бюджете Суховского  сельского поселения Тацинского района на 2018 год и на плановый период 2019 и 2020 годов»  следующие изменения: </w:t>
      </w:r>
    </w:p>
    <w:p w:rsidR="00422D2F" w:rsidRPr="003E4917" w:rsidRDefault="00422D2F" w:rsidP="00422D2F">
      <w:pPr>
        <w:pStyle w:val="2"/>
        <w:ind w:firstLine="708"/>
        <w:rPr>
          <w:sz w:val="16"/>
          <w:szCs w:val="16"/>
        </w:rPr>
      </w:pPr>
    </w:p>
    <w:p w:rsidR="00422D2F" w:rsidRPr="003E4917" w:rsidRDefault="00422D2F" w:rsidP="00422D2F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E4917">
        <w:rPr>
          <w:rFonts w:ascii="Times New Roman" w:eastAsia="Times New Roman" w:hAnsi="Times New Roman" w:cs="Times New Roman"/>
          <w:sz w:val="16"/>
          <w:szCs w:val="16"/>
        </w:rPr>
        <w:t>В статье 1:</w:t>
      </w:r>
    </w:p>
    <w:p w:rsidR="00422D2F" w:rsidRPr="003E4917" w:rsidRDefault="00422D2F" w:rsidP="00422D2F">
      <w:pPr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E4917">
        <w:rPr>
          <w:rFonts w:ascii="Times New Roman" w:eastAsia="Times New Roman" w:hAnsi="Times New Roman" w:cs="Times New Roman"/>
          <w:sz w:val="16"/>
          <w:szCs w:val="16"/>
        </w:rPr>
        <w:t xml:space="preserve">пункт 1 подпункт 1 цифру «5633,0» заменить цифрой «5273,0»; </w:t>
      </w:r>
    </w:p>
    <w:p w:rsidR="00422D2F" w:rsidRPr="003E4917" w:rsidRDefault="00422D2F" w:rsidP="00422D2F">
      <w:pPr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E4917">
        <w:rPr>
          <w:rFonts w:ascii="Times New Roman" w:eastAsia="Times New Roman" w:hAnsi="Times New Roman" w:cs="Times New Roman"/>
          <w:sz w:val="16"/>
          <w:szCs w:val="16"/>
        </w:rPr>
        <w:t xml:space="preserve">пункт 1 подпункт 4 цифру  «3398,6» заменить цифрой «3038,6»; </w:t>
      </w:r>
    </w:p>
    <w:p w:rsidR="00422D2F" w:rsidRPr="003E4917" w:rsidRDefault="00422D2F" w:rsidP="00422D2F">
      <w:pPr>
        <w:autoSpaceDE w:val="0"/>
        <w:autoSpaceDN w:val="0"/>
        <w:adjustRightInd w:val="0"/>
        <w:ind w:left="13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E4917">
        <w:rPr>
          <w:rFonts w:ascii="Times New Roman" w:eastAsia="Times New Roman" w:hAnsi="Times New Roman" w:cs="Times New Roman"/>
          <w:sz w:val="16"/>
          <w:szCs w:val="16"/>
        </w:rPr>
        <w:t>2) приложение №1 «Объем поступлений доходов бюджета Суховского сельского поселения  на 2018 год и на плановый период 2019 и 2020 годов» изложить в новой редакции согласно приложению 1 к настоящему решению;</w:t>
      </w:r>
    </w:p>
    <w:p w:rsidR="00422D2F" w:rsidRPr="003E4917" w:rsidRDefault="00422D2F" w:rsidP="00422D2F">
      <w:pPr>
        <w:autoSpaceDE w:val="0"/>
        <w:autoSpaceDN w:val="0"/>
        <w:adjustRightInd w:val="0"/>
        <w:ind w:left="13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E4917">
        <w:rPr>
          <w:rFonts w:ascii="Times New Roman" w:eastAsia="Times New Roman" w:hAnsi="Times New Roman" w:cs="Times New Roman"/>
          <w:sz w:val="16"/>
          <w:szCs w:val="16"/>
        </w:rPr>
        <w:t>3) Приложение №2 «Источники  финансирования дефицита бюджета Суховского сельского поселения                                               Тацинского района на 2018 год и на плановый период 2019 и 2020 годов» изложить в новой редакции согласно приложению 2 к настоящему решению;</w:t>
      </w:r>
    </w:p>
    <w:p w:rsidR="00422D2F" w:rsidRPr="003E4917" w:rsidRDefault="00422D2F" w:rsidP="00422D2F">
      <w:pPr>
        <w:autoSpaceDE w:val="0"/>
        <w:autoSpaceDN w:val="0"/>
        <w:adjustRightInd w:val="0"/>
        <w:ind w:left="1418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E4917">
        <w:rPr>
          <w:rFonts w:ascii="Times New Roman" w:eastAsia="Times New Roman" w:hAnsi="Times New Roman" w:cs="Times New Roman"/>
          <w:sz w:val="16"/>
          <w:szCs w:val="16"/>
        </w:rPr>
        <w:t xml:space="preserve">4) Приложение №6 «Распределение бюджетных ассигнований по разделам, подразделам, целевым статьям (муниципальным программам Суховского сельского поселения и </w:t>
      </w:r>
      <w:proofErr w:type="spellStart"/>
      <w:r w:rsidRPr="003E4917">
        <w:rPr>
          <w:rFonts w:ascii="Times New Roman" w:eastAsia="Times New Roman" w:hAnsi="Times New Roman" w:cs="Times New Roman"/>
          <w:sz w:val="16"/>
          <w:szCs w:val="16"/>
        </w:rPr>
        <w:t>непрограммным</w:t>
      </w:r>
      <w:proofErr w:type="spellEnd"/>
      <w:r w:rsidRPr="003E4917">
        <w:rPr>
          <w:rFonts w:ascii="Times New Roman" w:eastAsia="Times New Roman" w:hAnsi="Times New Roman" w:cs="Times New Roman"/>
          <w:sz w:val="16"/>
          <w:szCs w:val="16"/>
        </w:rPr>
        <w:t xml:space="preserve"> направлениям деятельности), группам (</w:t>
      </w:r>
      <w:proofErr w:type="spellStart"/>
      <w:r w:rsidRPr="003E4917">
        <w:rPr>
          <w:rFonts w:ascii="Times New Roman" w:eastAsia="Times New Roman" w:hAnsi="Times New Roman" w:cs="Times New Roman"/>
          <w:sz w:val="16"/>
          <w:szCs w:val="16"/>
        </w:rPr>
        <w:t>подгрупамм</w:t>
      </w:r>
      <w:proofErr w:type="spellEnd"/>
      <w:r w:rsidRPr="003E4917">
        <w:rPr>
          <w:rFonts w:ascii="Times New Roman" w:eastAsia="Times New Roman" w:hAnsi="Times New Roman" w:cs="Times New Roman"/>
          <w:sz w:val="16"/>
          <w:szCs w:val="16"/>
        </w:rPr>
        <w:t xml:space="preserve">)  видов расходов классификация расходов бюджета Суховского сельского поселения на 2018 год и на плановый период 2019 и 2020 годов» изложить в новой редакции согласно приложению 3 к настоящему решению;      </w:t>
      </w:r>
      <w:proofErr w:type="gramEnd"/>
    </w:p>
    <w:p w:rsidR="00422D2F" w:rsidRPr="003E4917" w:rsidRDefault="00422D2F" w:rsidP="00422D2F">
      <w:pPr>
        <w:autoSpaceDE w:val="0"/>
        <w:autoSpaceDN w:val="0"/>
        <w:adjustRightInd w:val="0"/>
        <w:ind w:left="13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E4917">
        <w:rPr>
          <w:rFonts w:ascii="Times New Roman" w:eastAsia="Times New Roman" w:hAnsi="Times New Roman" w:cs="Times New Roman"/>
          <w:sz w:val="16"/>
          <w:szCs w:val="16"/>
        </w:rPr>
        <w:t>5) Приложение 7 «Ведомственная структура расходов бюджета Суховского сельского поселения на 2018 год и на плановый период 2019 и 2020 годов» изложить в редакции согласно приложению 4 к настоящему решению;</w:t>
      </w:r>
    </w:p>
    <w:p w:rsidR="00422D2F" w:rsidRPr="003E4917" w:rsidRDefault="00422D2F" w:rsidP="00422D2F">
      <w:pPr>
        <w:autoSpaceDE w:val="0"/>
        <w:autoSpaceDN w:val="0"/>
        <w:adjustRightInd w:val="0"/>
        <w:ind w:left="13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E4917">
        <w:rPr>
          <w:rFonts w:ascii="Times New Roman" w:eastAsia="Times New Roman" w:hAnsi="Times New Roman" w:cs="Times New Roman"/>
          <w:sz w:val="16"/>
          <w:szCs w:val="16"/>
        </w:rPr>
        <w:t xml:space="preserve">6) Приложение 8 «Распределение бюджетных ассигнований по целевым статьям (муниципальным программам Суховского сельского поселения  и </w:t>
      </w:r>
      <w:proofErr w:type="spellStart"/>
      <w:r w:rsidRPr="003E4917">
        <w:rPr>
          <w:rFonts w:ascii="Times New Roman" w:eastAsia="Times New Roman" w:hAnsi="Times New Roman" w:cs="Times New Roman"/>
          <w:sz w:val="16"/>
          <w:szCs w:val="16"/>
        </w:rPr>
        <w:t>непрограммным</w:t>
      </w:r>
      <w:proofErr w:type="spellEnd"/>
      <w:r w:rsidRPr="003E4917">
        <w:rPr>
          <w:rFonts w:ascii="Times New Roman" w:eastAsia="Times New Roman" w:hAnsi="Times New Roman" w:cs="Times New Roman"/>
          <w:sz w:val="16"/>
          <w:szCs w:val="16"/>
        </w:rPr>
        <w:t xml:space="preserve"> направлениям деятельности), группам (подгруппам) видов расходов, разделам, подразделам классификации расходов  бюджета Суховского сельского поселения  на 2018 и на плановый период 2019 и 2020 годов год» изложить в редакции согласно приложению 5 к настоящему решению;</w:t>
      </w:r>
    </w:p>
    <w:p w:rsidR="00422D2F" w:rsidRPr="003E4917" w:rsidRDefault="00422D2F" w:rsidP="00422D2F">
      <w:pPr>
        <w:autoSpaceDE w:val="0"/>
        <w:autoSpaceDN w:val="0"/>
        <w:adjustRightInd w:val="0"/>
        <w:ind w:left="13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E4917">
        <w:rPr>
          <w:rFonts w:ascii="Times New Roman" w:eastAsia="Times New Roman" w:hAnsi="Times New Roman" w:cs="Times New Roman"/>
          <w:sz w:val="16"/>
          <w:szCs w:val="16"/>
        </w:rPr>
        <w:t>7) Приложение 10 «Расшифровка субвенций предоставляемых бюджету Суховского сельского поселения на 2018 год и на плановый период 2019 и 2020 годов» изложить в редакции согласно приложению 6 к настоящему решению;</w:t>
      </w:r>
    </w:p>
    <w:p w:rsidR="00422D2F" w:rsidRPr="003E4917" w:rsidRDefault="00422D2F" w:rsidP="00422D2F">
      <w:pPr>
        <w:autoSpaceDE w:val="0"/>
        <w:autoSpaceDN w:val="0"/>
        <w:adjustRightInd w:val="0"/>
        <w:ind w:left="1383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E4917">
        <w:rPr>
          <w:rFonts w:ascii="Times New Roman" w:eastAsia="Times New Roman" w:hAnsi="Times New Roman" w:cs="Times New Roman"/>
          <w:sz w:val="16"/>
          <w:szCs w:val="16"/>
        </w:rPr>
        <w:lastRenderedPageBreak/>
        <w:t>8)Приложение 11 «Расшифровка межбюджетных трансфертов предоставляемых бюджету Суховского сельского поселения на 2018 год и на плановый период 2019 и 2020 годов» изложить в редакции согласно приложению 7 к настоящему решению.</w:t>
      </w:r>
    </w:p>
    <w:p w:rsidR="00422D2F" w:rsidRPr="003E4917" w:rsidRDefault="00422D2F" w:rsidP="00422D2F">
      <w:pPr>
        <w:autoSpaceDE w:val="0"/>
        <w:autoSpaceDN w:val="0"/>
        <w:adjustRightInd w:val="0"/>
        <w:ind w:left="141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E4917">
        <w:rPr>
          <w:rFonts w:ascii="Times New Roman" w:eastAsia="Times New Roman" w:hAnsi="Times New Roman" w:cs="Times New Roman"/>
          <w:sz w:val="16"/>
          <w:szCs w:val="16"/>
        </w:rPr>
        <w:t>2. Настоящее решение Собрания депутатов Суховского сельского поселения вступает в силу со дня его официального обнародования.</w:t>
      </w:r>
    </w:p>
    <w:p w:rsidR="00422D2F" w:rsidRPr="003E4917" w:rsidRDefault="00422D2F" w:rsidP="00422D2F">
      <w:pPr>
        <w:tabs>
          <w:tab w:val="left" w:pos="1134"/>
        </w:tabs>
        <w:jc w:val="both"/>
        <w:outlineLvl w:val="0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422D2F" w:rsidRPr="003E4917" w:rsidRDefault="00422D2F" w:rsidP="00422D2F">
      <w:pPr>
        <w:tabs>
          <w:tab w:val="left" w:pos="1134"/>
        </w:tabs>
        <w:jc w:val="both"/>
        <w:outlineLvl w:val="0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3E4917">
        <w:rPr>
          <w:rFonts w:ascii="Times New Roman" w:eastAsia="Times New Roman" w:hAnsi="Times New Roman" w:cs="Times New Roman"/>
          <w:spacing w:val="1"/>
          <w:sz w:val="16"/>
          <w:szCs w:val="16"/>
        </w:rPr>
        <w:t>Председатель Собрания депутатов</w:t>
      </w:r>
      <w:r w:rsidRPr="003E4917">
        <w:rPr>
          <w:rFonts w:ascii="Times New Roman" w:eastAsia="Times New Roman" w:hAnsi="Times New Roman" w:cs="Times New Roman"/>
          <w:spacing w:val="1"/>
          <w:sz w:val="16"/>
          <w:szCs w:val="16"/>
        </w:rPr>
        <w:tab/>
        <w:t>-</w:t>
      </w:r>
      <w:r w:rsidRPr="003E4917">
        <w:rPr>
          <w:rFonts w:ascii="Times New Roman" w:eastAsia="Times New Roman" w:hAnsi="Times New Roman" w:cs="Times New Roman"/>
          <w:spacing w:val="1"/>
          <w:sz w:val="16"/>
          <w:szCs w:val="16"/>
        </w:rPr>
        <w:tab/>
      </w:r>
      <w:r w:rsidRPr="003E4917">
        <w:rPr>
          <w:rFonts w:ascii="Times New Roman" w:eastAsia="Times New Roman" w:hAnsi="Times New Roman" w:cs="Times New Roman"/>
          <w:spacing w:val="1"/>
          <w:sz w:val="16"/>
          <w:szCs w:val="16"/>
        </w:rPr>
        <w:tab/>
      </w:r>
      <w:r w:rsidRPr="003E4917">
        <w:rPr>
          <w:rFonts w:ascii="Times New Roman" w:eastAsia="Times New Roman" w:hAnsi="Times New Roman" w:cs="Times New Roman"/>
          <w:spacing w:val="1"/>
          <w:sz w:val="16"/>
          <w:szCs w:val="16"/>
        </w:rPr>
        <w:tab/>
      </w:r>
      <w:r w:rsidRPr="003E4917">
        <w:rPr>
          <w:rFonts w:ascii="Times New Roman" w:eastAsia="Times New Roman" w:hAnsi="Times New Roman" w:cs="Times New Roman"/>
          <w:spacing w:val="1"/>
          <w:sz w:val="16"/>
          <w:szCs w:val="16"/>
        </w:rPr>
        <w:tab/>
      </w:r>
      <w:proofErr w:type="spellStart"/>
      <w:r w:rsidRPr="003E4917">
        <w:rPr>
          <w:rFonts w:ascii="Times New Roman" w:eastAsia="Times New Roman" w:hAnsi="Times New Roman" w:cs="Times New Roman"/>
          <w:spacing w:val="1"/>
          <w:sz w:val="16"/>
          <w:szCs w:val="16"/>
        </w:rPr>
        <w:t>Л.В.Подосинникова</w:t>
      </w:r>
      <w:proofErr w:type="spellEnd"/>
    </w:p>
    <w:p w:rsidR="00422D2F" w:rsidRPr="003E4917" w:rsidRDefault="00422D2F" w:rsidP="00422D2F">
      <w:pPr>
        <w:tabs>
          <w:tab w:val="left" w:pos="1134"/>
        </w:tabs>
        <w:jc w:val="both"/>
        <w:outlineLvl w:val="0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3E4917">
        <w:rPr>
          <w:rFonts w:ascii="Times New Roman" w:eastAsia="Times New Roman" w:hAnsi="Times New Roman" w:cs="Times New Roman"/>
          <w:spacing w:val="1"/>
          <w:sz w:val="16"/>
          <w:szCs w:val="16"/>
        </w:rPr>
        <w:t>Глава Суховского сельского поселения</w:t>
      </w:r>
    </w:p>
    <w:p w:rsidR="00422D2F" w:rsidRPr="003E4917" w:rsidRDefault="00422D2F" w:rsidP="00422D2F">
      <w:pPr>
        <w:tabs>
          <w:tab w:val="left" w:pos="1134"/>
        </w:tabs>
        <w:jc w:val="both"/>
        <w:outlineLvl w:val="0"/>
        <w:rPr>
          <w:rFonts w:ascii="Times New Roman" w:eastAsia="Times New Roman" w:hAnsi="Times New Roman" w:cs="Times New Roman"/>
          <w:spacing w:val="1"/>
          <w:sz w:val="16"/>
          <w:szCs w:val="16"/>
        </w:rPr>
      </w:pPr>
      <w:r w:rsidRPr="003E4917">
        <w:rPr>
          <w:rFonts w:ascii="Times New Roman" w:eastAsia="Times New Roman" w:hAnsi="Times New Roman" w:cs="Times New Roman"/>
          <w:spacing w:val="1"/>
          <w:sz w:val="16"/>
          <w:szCs w:val="16"/>
        </w:rPr>
        <w:t>№65 от 31.01.2018г.</w:t>
      </w:r>
    </w:p>
    <w:p w:rsidR="0073060F" w:rsidRPr="003E4917" w:rsidRDefault="00422D2F" w:rsidP="00422D2F">
      <w:pPr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3E4917">
        <w:rPr>
          <w:rFonts w:ascii="Times New Roman" w:eastAsia="Times New Roman" w:hAnsi="Times New Roman" w:cs="Times New Roman"/>
          <w:spacing w:val="1"/>
          <w:sz w:val="16"/>
          <w:szCs w:val="16"/>
        </w:rPr>
        <w:t>п</w:t>
      </w:r>
      <w:proofErr w:type="gramStart"/>
      <w:r w:rsidRPr="003E4917">
        <w:rPr>
          <w:rFonts w:ascii="Times New Roman" w:eastAsia="Times New Roman" w:hAnsi="Times New Roman" w:cs="Times New Roman"/>
          <w:spacing w:val="1"/>
          <w:sz w:val="16"/>
          <w:szCs w:val="16"/>
        </w:rPr>
        <w:t>.Н</w:t>
      </w:r>
      <w:proofErr w:type="gramEnd"/>
      <w:r w:rsidRPr="003E4917">
        <w:rPr>
          <w:rFonts w:ascii="Times New Roman" w:eastAsia="Times New Roman" w:hAnsi="Times New Roman" w:cs="Times New Roman"/>
          <w:spacing w:val="1"/>
          <w:sz w:val="16"/>
          <w:szCs w:val="16"/>
        </w:rPr>
        <w:t>овосуховый</w:t>
      </w:r>
      <w:proofErr w:type="spellEnd"/>
    </w:p>
    <w:p w:rsidR="0005720F" w:rsidRDefault="0005720F" w:rsidP="0005720F">
      <w:pPr>
        <w:jc w:val="both"/>
        <w:rPr>
          <w:b/>
          <w:sz w:val="16"/>
          <w:szCs w:val="16"/>
        </w:rPr>
      </w:pPr>
    </w:p>
    <w:tbl>
      <w:tblPr>
        <w:tblW w:w="10491" w:type="dxa"/>
        <w:tblInd w:w="-885" w:type="dxa"/>
        <w:tblLook w:val="04A0"/>
      </w:tblPr>
      <w:tblGrid>
        <w:gridCol w:w="978"/>
        <w:gridCol w:w="1433"/>
        <w:gridCol w:w="847"/>
        <w:gridCol w:w="3689"/>
        <w:gridCol w:w="425"/>
        <w:gridCol w:w="709"/>
        <w:gridCol w:w="425"/>
        <w:gridCol w:w="709"/>
        <w:gridCol w:w="283"/>
        <w:gridCol w:w="709"/>
        <w:gridCol w:w="284"/>
      </w:tblGrid>
      <w:tr w:rsidR="0002504C" w:rsidRPr="003E4917" w:rsidTr="0002504C">
        <w:trPr>
          <w:gridBefore w:val="1"/>
          <w:gridAfter w:val="1"/>
          <w:wBefore w:w="978" w:type="dxa"/>
          <w:wAfter w:w="284" w:type="dxa"/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02504C" w:rsidRDefault="0002504C" w:rsidP="0002504C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b/>
                <w:bCs/>
                <w:color w:val="000000"/>
                <w:sz w:val="20"/>
                <w:szCs w:val="20"/>
              </w:rPr>
            </w:pPr>
            <w:r w:rsidRPr="0002504C">
              <w:rPr>
                <w:rFonts w:ascii="MS Sans Serif" w:eastAsia="Times New Roman" w:hAnsi="MS Sans Serif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3E4917" w:rsidRDefault="00675078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3E4917" w:rsidRPr="003E4917" w:rsidRDefault="003E4917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3E4917" w:rsidRPr="003E4917" w:rsidRDefault="003E4917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3E4917" w:rsidRPr="003E4917" w:rsidRDefault="003E4917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3E4917" w:rsidRPr="003E4917" w:rsidRDefault="003E4917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3E4917" w:rsidRPr="003E4917" w:rsidRDefault="003E4917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Приложение №1</w:t>
            </w:r>
          </w:p>
        </w:tc>
      </w:tr>
      <w:tr w:rsidR="0002504C" w:rsidRPr="003E4917" w:rsidTr="0002504C">
        <w:trPr>
          <w:gridBefore w:val="1"/>
          <w:gridAfter w:val="1"/>
          <w:wBefore w:w="978" w:type="dxa"/>
          <w:wAfter w:w="284" w:type="dxa"/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02504C" w:rsidRDefault="0002504C" w:rsidP="0002504C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20"/>
                <w:szCs w:val="20"/>
              </w:rPr>
            </w:pPr>
            <w:r w:rsidRPr="0002504C">
              <w:rPr>
                <w:rFonts w:ascii="MS Sans Serif" w:eastAsia="Times New Roman" w:hAnsi="MS Sans Serif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Собрания депутатов Суховского сельского </w:t>
            </w:r>
          </w:p>
        </w:tc>
      </w:tr>
      <w:tr w:rsidR="0002504C" w:rsidRPr="003E4917" w:rsidTr="0002504C">
        <w:trPr>
          <w:gridBefore w:val="1"/>
          <w:gridAfter w:val="1"/>
          <w:wBefore w:w="978" w:type="dxa"/>
          <w:wAfter w:w="284" w:type="dxa"/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02504C" w:rsidRDefault="0002504C" w:rsidP="0002504C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20"/>
                <w:szCs w:val="20"/>
              </w:rPr>
            </w:pPr>
            <w:r w:rsidRPr="0002504C">
              <w:rPr>
                <w:rFonts w:ascii="MS Sans Serif" w:eastAsia="Times New Roman" w:hAnsi="MS Sans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селения от 31.01.2018 №65 "О внесении изменений </w:t>
            </w:r>
          </w:p>
        </w:tc>
      </w:tr>
      <w:tr w:rsidR="0002504C" w:rsidRPr="003E4917" w:rsidTr="0002504C">
        <w:trPr>
          <w:gridBefore w:val="1"/>
          <w:gridAfter w:val="1"/>
          <w:wBefore w:w="978" w:type="dxa"/>
          <w:wAfter w:w="284" w:type="dxa"/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02504C" w:rsidRDefault="0002504C" w:rsidP="0002504C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20"/>
                <w:szCs w:val="20"/>
              </w:rPr>
            </w:pPr>
            <w:r w:rsidRPr="0002504C">
              <w:rPr>
                <w:rFonts w:ascii="MS Sans Serif" w:eastAsia="Times New Roman" w:hAnsi="MS Sans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Решение Собрания депутатов Суховского сельского </w:t>
            </w:r>
          </w:p>
        </w:tc>
      </w:tr>
      <w:tr w:rsidR="0002504C" w:rsidRPr="003E4917" w:rsidTr="0002504C">
        <w:trPr>
          <w:gridBefore w:val="1"/>
          <w:gridAfter w:val="1"/>
          <w:wBefore w:w="978" w:type="dxa"/>
          <w:wAfter w:w="284" w:type="dxa"/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02504C" w:rsidRDefault="0002504C" w:rsidP="0002504C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20"/>
                <w:szCs w:val="20"/>
              </w:rPr>
            </w:pPr>
            <w:r w:rsidRPr="0002504C">
              <w:rPr>
                <w:rFonts w:ascii="MS Sans Serif" w:eastAsia="Times New Roman" w:hAnsi="MS Sans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селения №63 от 28.12.2017г. "О бюджете </w:t>
            </w:r>
          </w:p>
        </w:tc>
      </w:tr>
      <w:tr w:rsidR="0002504C" w:rsidRPr="003E4917" w:rsidTr="0002504C">
        <w:trPr>
          <w:gridBefore w:val="1"/>
          <w:gridAfter w:val="1"/>
          <w:wBefore w:w="978" w:type="dxa"/>
          <w:wAfter w:w="284" w:type="dxa"/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02504C" w:rsidRDefault="0002504C" w:rsidP="0002504C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20"/>
                <w:szCs w:val="20"/>
              </w:rPr>
            </w:pPr>
            <w:r w:rsidRPr="0002504C">
              <w:rPr>
                <w:rFonts w:ascii="MS Sans Serif" w:eastAsia="Times New Roman" w:hAnsi="MS Sans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ховского сельского поселения на 2018 год и </w:t>
            </w:r>
            <w:proofErr w:type="gramStart"/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02504C" w:rsidRPr="003E4917" w:rsidTr="0002504C">
        <w:trPr>
          <w:gridBefore w:val="1"/>
          <w:gridAfter w:val="1"/>
          <w:wBefore w:w="978" w:type="dxa"/>
          <w:wAfter w:w="284" w:type="dxa"/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02504C" w:rsidRDefault="0002504C" w:rsidP="0002504C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20"/>
                <w:szCs w:val="20"/>
              </w:rPr>
            </w:pPr>
            <w:r w:rsidRPr="0002504C">
              <w:rPr>
                <w:rFonts w:ascii="MS Sans Serif" w:eastAsia="Times New Roman" w:hAnsi="MS Sans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овый период 2019 и 2020 годов"</w:t>
            </w:r>
          </w:p>
        </w:tc>
      </w:tr>
      <w:tr w:rsidR="0002504C" w:rsidRPr="0002504C" w:rsidTr="00AF615E">
        <w:trPr>
          <w:trHeight w:val="30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02504C" w:rsidRDefault="0002504C" w:rsidP="0002504C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20"/>
                <w:szCs w:val="20"/>
              </w:rPr>
            </w:pPr>
            <w:r w:rsidRPr="0002504C">
              <w:rPr>
                <w:rFonts w:ascii="MS Sans Serif" w:eastAsia="Times New Roman" w:hAnsi="MS Sans Serif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2504C" w:rsidRPr="003E4917" w:rsidTr="00AF615E">
        <w:trPr>
          <w:trHeight w:val="795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ъем поступлений доходов бюджета Суховского сельского поселения Тацинского района                                                                                                                                   на 2018 год и на плановый период 2019-2020 годов</w:t>
            </w:r>
          </w:p>
        </w:tc>
      </w:tr>
      <w:tr w:rsidR="0002504C" w:rsidRPr="003E4917" w:rsidTr="00AF615E">
        <w:trPr>
          <w:trHeight w:val="30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2504C" w:rsidRPr="003E4917" w:rsidTr="00AF615E">
        <w:trPr>
          <w:trHeight w:val="36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тыс. руб.)</w:t>
            </w:r>
          </w:p>
        </w:tc>
      </w:tr>
      <w:tr w:rsidR="0002504C" w:rsidRPr="003E4917" w:rsidTr="00AF615E">
        <w:trPr>
          <w:trHeight w:val="30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</w:t>
            </w:r>
            <w:r w:rsidRPr="003E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 2-го года</w:t>
            </w:r>
            <w:r w:rsidRPr="003E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 3-го года</w:t>
            </w:r>
            <w:r w:rsidRPr="003E4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(тыс. руб.)</w:t>
            </w:r>
          </w:p>
        </w:tc>
      </w:tr>
      <w:tr w:rsidR="0002504C" w:rsidRPr="003E4917" w:rsidTr="00AF615E">
        <w:trPr>
          <w:trHeight w:val="30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04C" w:rsidRPr="003E4917" w:rsidTr="00AF615E">
        <w:trPr>
          <w:trHeight w:val="72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04C" w:rsidRPr="003E4917" w:rsidTr="00AF615E">
        <w:trPr>
          <w:trHeight w:val="39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2504C" w:rsidRPr="003E4917" w:rsidTr="00AF615E">
        <w:trPr>
          <w:trHeight w:val="39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4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77,4</w:t>
            </w:r>
          </w:p>
        </w:tc>
      </w:tr>
      <w:tr w:rsidR="0002504C" w:rsidRPr="003E4917" w:rsidTr="00AF615E">
        <w:trPr>
          <w:trHeight w:val="39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30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58,7</w:t>
            </w:r>
          </w:p>
        </w:tc>
      </w:tr>
      <w:tr w:rsidR="0002504C" w:rsidRPr="003E4917" w:rsidTr="00AF615E">
        <w:trPr>
          <w:trHeight w:val="37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,9</w:t>
            </w:r>
          </w:p>
        </w:tc>
      </w:tr>
      <w:tr w:rsidR="0002504C" w:rsidRPr="003E4917" w:rsidTr="00AF615E">
        <w:trPr>
          <w:trHeight w:val="42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,9</w:t>
            </w:r>
          </w:p>
        </w:tc>
      </w:tr>
      <w:tr w:rsidR="0002504C" w:rsidRPr="003E4917" w:rsidTr="00AF615E">
        <w:trPr>
          <w:trHeight w:val="125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5,9</w:t>
            </w:r>
          </w:p>
        </w:tc>
      </w:tr>
      <w:tr w:rsidR="0002504C" w:rsidRPr="003E4917" w:rsidTr="00AF615E">
        <w:trPr>
          <w:trHeight w:val="421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,1</w:t>
            </w:r>
          </w:p>
        </w:tc>
      </w:tr>
      <w:tr w:rsidR="0002504C" w:rsidRPr="003E4917" w:rsidTr="00AF615E">
        <w:trPr>
          <w:trHeight w:val="271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,1</w:t>
            </w:r>
          </w:p>
        </w:tc>
      </w:tr>
      <w:tr w:rsidR="0002504C" w:rsidRPr="003E4917" w:rsidTr="00AF615E">
        <w:trPr>
          <w:trHeight w:val="276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,1</w:t>
            </w:r>
          </w:p>
        </w:tc>
      </w:tr>
      <w:tr w:rsidR="0002504C" w:rsidRPr="003E4917" w:rsidTr="00AF615E">
        <w:trPr>
          <w:trHeight w:val="407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3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35,4</w:t>
            </w:r>
          </w:p>
        </w:tc>
      </w:tr>
      <w:tr w:rsidR="0002504C" w:rsidRPr="003E4917" w:rsidTr="00AF615E">
        <w:trPr>
          <w:trHeight w:val="41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,4</w:t>
            </w:r>
          </w:p>
        </w:tc>
      </w:tr>
      <w:tr w:rsidR="0002504C" w:rsidRPr="003E4917" w:rsidTr="00AF615E">
        <w:trPr>
          <w:trHeight w:val="561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,4</w:t>
            </w:r>
          </w:p>
        </w:tc>
      </w:tr>
      <w:tr w:rsidR="0002504C" w:rsidRPr="003E4917" w:rsidTr="00AF615E">
        <w:trPr>
          <w:trHeight w:val="529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41,0</w:t>
            </w:r>
          </w:p>
        </w:tc>
      </w:tr>
      <w:tr w:rsidR="0002504C" w:rsidRPr="003E4917" w:rsidTr="00AF615E">
        <w:trPr>
          <w:trHeight w:val="409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</w:tr>
      <w:tr w:rsidR="0002504C" w:rsidRPr="003E4917" w:rsidTr="00AF615E">
        <w:trPr>
          <w:trHeight w:val="557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0</w:t>
            </w:r>
          </w:p>
        </w:tc>
      </w:tr>
      <w:tr w:rsidR="0002504C" w:rsidRPr="003E4917" w:rsidTr="00AF615E">
        <w:trPr>
          <w:trHeight w:val="4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8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81,0</w:t>
            </w:r>
          </w:p>
        </w:tc>
      </w:tr>
      <w:tr w:rsidR="0002504C" w:rsidRPr="003E4917" w:rsidTr="00AF615E">
        <w:trPr>
          <w:trHeight w:val="841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8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81,0</w:t>
            </w:r>
          </w:p>
        </w:tc>
      </w:tr>
      <w:tr w:rsidR="0002504C" w:rsidRPr="003E4917" w:rsidTr="00AF615E">
        <w:trPr>
          <w:trHeight w:val="427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8 00000 00 0000 00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02504C" w:rsidRPr="003E4917" w:rsidTr="00AF615E">
        <w:trPr>
          <w:trHeight w:val="41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1 08 04000 01 0000 11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02504C" w:rsidRPr="003E4917" w:rsidTr="00AF615E">
        <w:trPr>
          <w:trHeight w:val="1091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08 04020 01 0000 11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</w:tr>
      <w:tr w:rsidR="0002504C" w:rsidRPr="003E4917" w:rsidTr="00AF615E">
        <w:trPr>
          <w:trHeight w:val="39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02504C" w:rsidRPr="003E4917" w:rsidTr="00AF615E">
        <w:trPr>
          <w:trHeight w:val="714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</w:tr>
      <w:tr w:rsidR="0002504C" w:rsidRPr="003E4917" w:rsidTr="00AF615E">
        <w:trPr>
          <w:trHeight w:val="1122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</w:tr>
      <w:tr w:rsidR="0002504C" w:rsidRPr="003E4917" w:rsidTr="00AF615E">
        <w:trPr>
          <w:trHeight w:val="105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11 05020 00 0000 12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</w:tr>
      <w:tr w:rsidR="0002504C" w:rsidRPr="003E4917" w:rsidTr="00AF615E">
        <w:trPr>
          <w:trHeight w:val="110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11 05025 10 0000 12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</w:tr>
      <w:tr w:rsidR="0002504C" w:rsidRPr="003E4917" w:rsidTr="00AF615E">
        <w:trPr>
          <w:trHeight w:val="14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02504C" w:rsidRPr="003E4917" w:rsidTr="00AF615E">
        <w:trPr>
          <w:trHeight w:val="659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16 51000 02 0000 14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02504C" w:rsidRPr="003E4917" w:rsidTr="00AF615E">
        <w:trPr>
          <w:trHeight w:val="55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 16 51040 02 0000 14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9</w:t>
            </w:r>
          </w:p>
        </w:tc>
      </w:tr>
      <w:tr w:rsidR="0002504C" w:rsidRPr="003E4917" w:rsidTr="00AF615E">
        <w:trPr>
          <w:trHeight w:val="39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,6</w:t>
            </w:r>
          </w:p>
        </w:tc>
      </w:tr>
      <w:tr w:rsidR="0002504C" w:rsidRPr="003E4917" w:rsidTr="00AF615E">
        <w:trPr>
          <w:trHeight w:val="441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3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2,6</w:t>
            </w:r>
          </w:p>
        </w:tc>
      </w:tr>
      <w:tr w:rsidR="0002504C" w:rsidRPr="003E4917" w:rsidTr="00AF615E">
        <w:trPr>
          <w:trHeight w:val="33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2 10000 00 0000 151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2504C" w:rsidRPr="003E4917" w:rsidTr="00AF615E">
        <w:trPr>
          <w:trHeight w:val="257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2 15001 00 0000 151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2504C" w:rsidRPr="003E4917" w:rsidTr="00AF615E">
        <w:trPr>
          <w:trHeight w:val="39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2 15001 10 0000 151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0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02504C" w:rsidRPr="003E4917" w:rsidTr="00AF615E">
        <w:trPr>
          <w:trHeight w:val="41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2 30000 00 0000 151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6</w:t>
            </w:r>
          </w:p>
        </w:tc>
      </w:tr>
      <w:tr w:rsidR="0002504C" w:rsidRPr="003E4917" w:rsidTr="00AF615E">
        <w:trPr>
          <w:trHeight w:val="27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2 30024 00 0000 151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02504C" w:rsidRPr="003E4917" w:rsidTr="00AF615E">
        <w:trPr>
          <w:trHeight w:val="75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2 30024 10 0000 151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02504C" w:rsidRPr="003E4917" w:rsidTr="00AF615E">
        <w:trPr>
          <w:trHeight w:val="563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2 35118 00 0000 151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</w:tc>
      </w:tr>
      <w:tr w:rsidR="0002504C" w:rsidRPr="003E4917" w:rsidTr="00AF615E">
        <w:trPr>
          <w:trHeight w:val="699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2 35118 10 0000 151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</w:tc>
      </w:tr>
      <w:tr w:rsidR="0002504C" w:rsidRPr="003E4917" w:rsidTr="00AF615E">
        <w:trPr>
          <w:trHeight w:val="269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2 40000 00 0000 151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,0</w:t>
            </w:r>
          </w:p>
        </w:tc>
      </w:tr>
      <w:tr w:rsidR="0002504C" w:rsidRPr="003E4917" w:rsidTr="00AF615E">
        <w:trPr>
          <w:trHeight w:val="847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2 40014 00 0000 151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,0</w:t>
            </w:r>
          </w:p>
        </w:tc>
      </w:tr>
      <w:tr w:rsidR="0002504C" w:rsidRPr="003E4917" w:rsidTr="00AF615E">
        <w:trPr>
          <w:trHeight w:val="698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02 40014 10 0000 151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3,0</w:t>
            </w:r>
          </w:p>
        </w:tc>
      </w:tr>
      <w:tr w:rsidR="0002504C" w:rsidRPr="003E4917" w:rsidTr="00AF615E">
        <w:trPr>
          <w:trHeight w:val="39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3E4917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2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04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3E4917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E4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80,0</w:t>
            </w:r>
          </w:p>
        </w:tc>
      </w:tr>
    </w:tbl>
    <w:p w:rsidR="00422D2F" w:rsidRPr="003E4917" w:rsidRDefault="00422D2F" w:rsidP="0005720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9" w:type="dxa"/>
        <w:tblInd w:w="-601" w:type="dxa"/>
        <w:tblLook w:val="04A0"/>
      </w:tblPr>
      <w:tblGrid>
        <w:gridCol w:w="978"/>
        <w:gridCol w:w="1447"/>
        <w:gridCol w:w="813"/>
        <w:gridCol w:w="3992"/>
        <w:gridCol w:w="1134"/>
        <w:gridCol w:w="1134"/>
        <w:gridCol w:w="416"/>
        <w:gridCol w:w="435"/>
      </w:tblGrid>
      <w:tr w:rsidR="0002504C" w:rsidRPr="003E4917" w:rsidTr="0002504C">
        <w:trPr>
          <w:gridBefore w:val="1"/>
          <w:gridAfter w:val="1"/>
          <w:wBefore w:w="978" w:type="dxa"/>
          <w:wAfter w:w="435" w:type="dxa"/>
          <w:trHeight w:val="37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49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Приложение</w:t>
            </w:r>
            <w:proofErr w:type="gramStart"/>
            <w:r w:rsidRPr="003E49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proofErr w:type="gramEnd"/>
          </w:p>
        </w:tc>
      </w:tr>
      <w:tr w:rsidR="0002504C" w:rsidRPr="003E4917" w:rsidTr="0002504C">
        <w:trPr>
          <w:gridBefore w:val="1"/>
          <w:gridAfter w:val="1"/>
          <w:wBefore w:w="978" w:type="dxa"/>
          <w:wAfter w:w="435" w:type="dxa"/>
          <w:trHeight w:val="37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E4917"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депутатов Суховского сельского </w:t>
            </w:r>
          </w:p>
        </w:tc>
      </w:tr>
      <w:tr w:rsidR="0002504C" w:rsidRPr="003E4917" w:rsidTr="0002504C">
        <w:trPr>
          <w:gridBefore w:val="1"/>
          <w:gridAfter w:val="1"/>
          <w:wBefore w:w="978" w:type="dxa"/>
          <w:wAfter w:w="435" w:type="dxa"/>
          <w:trHeight w:val="37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E4917">
              <w:rPr>
                <w:rFonts w:ascii="Times New Roman" w:hAnsi="Times New Roman" w:cs="Times New Roman"/>
                <w:sz w:val="16"/>
                <w:szCs w:val="16"/>
              </w:rPr>
              <w:t xml:space="preserve">поселения от 31.01.2018 № 65"О внесении изменений </w:t>
            </w:r>
          </w:p>
        </w:tc>
      </w:tr>
      <w:tr w:rsidR="0002504C" w:rsidRPr="003E4917" w:rsidTr="0002504C">
        <w:trPr>
          <w:gridBefore w:val="1"/>
          <w:gridAfter w:val="1"/>
          <w:wBefore w:w="978" w:type="dxa"/>
          <w:wAfter w:w="435" w:type="dxa"/>
          <w:trHeight w:val="37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E4917">
              <w:rPr>
                <w:rFonts w:ascii="Times New Roman" w:hAnsi="Times New Roman" w:cs="Times New Roman"/>
                <w:sz w:val="16"/>
                <w:szCs w:val="16"/>
              </w:rPr>
              <w:t xml:space="preserve">в Решение Собрания депутатов Суховского сельского </w:t>
            </w:r>
          </w:p>
        </w:tc>
      </w:tr>
      <w:tr w:rsidR="0002504C" w:rsidRPr="003E4917" w:rsidTr="0002504C">
        <w:trPr>
          <w:gridBefore w:val="1"/>
          <w:gridAfter w:val="1"/>
          <w:wBefore w:w="978" w:type="dxa"/>
          <w:wAfter w:w="435" w:type="dxa"/>
          <w:trHeight w:val="37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E4917">
              <w:rPr>
                <w:rFonts w:ascii="Times New Roman" w:hAnsi="Times New Roman" w:cs="Times New Roman"/>
                <w:sz w:val="16"/>
                <w:szCs w:val="16"/>
              </w:rPr>
              <w:t xml:space="preserve">поселения №63 от 28.12.2017г. "О бюджете </w:t>
            </w:r>
          </w:p>
        </w:tc>
      </w:tr>
      <w:tr w:rsidR="0002504C" w:rsidRPr="003E4917" w:rsidTr="0002504C">
        <w:trPr>
          <w:gridBefore w:val="1"/>
          <w:gridAfter w:val="1"/>
          <w:wBefore w:w="978" w:type="dxa"/>
          <w:wAfter w:w="435" w:type="dxa"/>
          <w:trHeight w:val="37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E4917">
              <w:rPr>
                <w:rFonts w:ascii="Times New Roman" w:hAnsi="Times New Roman" w:cs="Times New Roman"/>
                <w:sz w:val="16"/>
                <w:szCs w:val="16"/>
              </w:rPr>
              <w:t xml:space="preserve">Суховского сельского поселения на 2018 год и </w:t>
            </w:r>
            <w:proofErr w:type="gramStart"/>
            <w:r w:rsidRPr="003E4917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3E49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2504C" w:rsidRPr="003E4917" w:rsidTr="0002504C">
        <w:trPr>
          <w:gridBefore w:val="1"/>
          <w:gridAfter w:val="1"/>
          <w:wBefore w:w="978" w:type="dxa"/>
          <w:wAfter w:w="435" w:type="dxa"/>
          <w:trHeight w:val="375"/>
        </w:trPr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3E4917" w:rsidRDefault="0002504C" w:rsidP="000250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E4917">
              <w:rPr>
                <w:rFonts w:ascii="Times New Roman" w:hAnsi="Times New Roman" w:cs="Times New Roman"/>
                <w:sz w:val="16"/>
                <w:szCs w:val="16"/>
              </w:rPr>
              <w:t>плановый период 2019 и 2020 годов"</w:t>
            </w:r>
          </w:p>
        </w:tc>
      </w:tr>
      <w:tr w:rsidR="0002504C" w:rsidRPr="00985149" w:rsidTr="0002504C">
        <w:trPr>
          <w:trHeight w:val="840"/>
        </w:trPr>
        <w:tc>
          <w:tcPr>
            <w:tcW w:w="10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Суховского сельского поселения Тацинского района на 2018 год  и на плановый период 2019 и 2020 годов</w:t>
            </w:r>
          </w:p>
        </w:tc>
      </w:tr>
      <w:tr w:rsidR="0002504C" w:rsidRPr="00985149" w:rsidTr="0002504C">
        <w:trPr>
          <w:trHeight w:val="37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2504C" w:rsidRPr="00985149" w:rsidTr="0002504C">
        <w:trPr>
          <w:trHeight w:val="334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тыс. руб.)</w:t>
            </w:r>
          </w:p>
        </w:tc>
      </w:tr>
      <w:tr w:rsidR="0002504C" w:rsidRPr="00985149" w:rsidTr="0002504C">
        <w:trPr>
          <w:trHeight w:val="37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4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 г.</w:t>
            </w:r>
          </w:p>
        </w:tc>
      </w:tr>
      <w:tr w:rsidR="0002504C" w:rsidRPr="00985149" w:rsidTr="006D18FA">
        <w:trPr>
          <w:trHeight w:val="184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04C" w:rsidRPr="00985149" w:rsidTr="006D18FA">
        <w:trPr>
          <w:trHeight w:val="491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 00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5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88,7</w:t>
            </w:r>
          </w:p>
        </w:tc>
      </w:tr>
      <w:tr w:rsidR="0002504C" w:rsidRPr="00985149" w:rsidTr="006D18FA">
        <w:trPr>
          <w:trHeight w:val="50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 05 00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5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88,7</w:t>
            </w:r>
          </w:p>
        </w:tc>
      </w:tr>
      <w:tr w:rsidR="004661E2" w:rsidRPr="00985149" w:rsidTr="004661E2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2" w:rsidRPr="00985149" w:rsidRDefault="004661E2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2" w:rsidRPr="00985149" w:rsidRDefault="004661E2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1E2" w:rsidRPr="00985149" w:rsidRDefault="004661E2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2504C" w:rsidRPr="00985149" w:rsidTr="006D18FA">
        <w:trPr>
          <w:trHeight w:val="7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 05 00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 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 04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 180,0</w:t>
            </w:r>
          </w:p>
        </w:tc>
      </w:tr>
      <w:tr w:rsidR="0002504C" w:rsidRPr="00985149" w:rsidTr="006D18FA">
        <w:trPr>
          <w:trHeight w:val="253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 05 02 00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 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 04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 180,0</w:t>
            </w:r>
          </w:p>
        </w:tc>
      </w:tr>
      <w:tr w:rsidR="0002504C" w:rsidRPr="00985149" w:rsidTr="006D18FA">
        <w:trPr>
          <w:trHeight w:val="297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5 02 01 00 0000 510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 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 04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 180,0</w:t>
            </w:r>
          </w:p>
        </w:tc>
      </w:tr>
      <w:tr w:rsidR="0002504C" w:rsidRPr="00985149" w:rsidTr="006D18FA">
        <w:trPr>
          <w:trHeight w:val="406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5 02 01 10 0000 510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 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 04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 180,0</w:t>
            </w:r>
          </w:p>
        </w:tc>
      </w:tr>
      <w:tr w:rsidR="0002504C" w:rsidRPr="00985149" w:rsidTr="006D18FA">
        <w:trPr>
          <w:trHeight w:val="258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 05 00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68,7</w:t>
            </w:r>
          </w:p>
        </w:tc>
      </w:tr>
      <w:tr w:rsidR="0002504C" w:rsidRPr="00985149" w:rsidTr="006D18FA">
        <w:trPr>
          <w:trHeight w:val="149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01 05 02 00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68,7</w:t>
            </w:r>
          </w:p>
        </w:tc>
      </w:tr>
      <w:tr w:rsidR="0002504C" w:rsidRPr="00985149" w:rsidTr="006D18FA">
        <w:trPr>
          <w:trHeight w:val="335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5 02 01 00 0000 610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68,7</w:t>
            </w:r>
          </w:p>
        </w:tc>
      </w:tr>
      <w:tr w:rsidR="0002504C" w:rsidRPr="00985149" w:rsidTr="006D18FA">
        <w:trPr>
          <w:trHeight w:val="411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5 02 01 10 0000 610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68,7</w:t>
            </w:r>
          </w:p>
        </w:tc>
      </w:tr>
      <w:tr w:rsidR="0002504C" w:rsidRPr="00985149" w:rsidTr="0002504C">
        <w:trPr>
          <w:trHeight w:val="390"/>
        </w:trPr>
        <w:tc>
          <w:tcPr>
            <w:tcW w:w="2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5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88,7</w:t>
            </w:r>
          </w:p>
        </w:tc>
      </w:tr>
    </w:tbl>
    <w:p w:rsidR="0005720F" w:rsidRPr="00985149" w:rsidRDefault="0005720F" w:rsidP="0005720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206" w:type="dxa"/>
        <w:tblInd w:w="-601" w:type="dxa"/>
        <w:tblLook w:val="04A0"/>
      </w:tblPr>
      <w:tblGrid>
        <w:gridCol w:w="694"/>
        <w:gridCol w:w="2260"/>
        <w:gridCol w:w="1724"/>
        <w:gridCol w:w="567"/>
        <w:gridCol w:w="567"/>
        <w:gridCol w:w="1418"/>
        <w:gridCol w:w="567"/>
        <w:gridCol w:w="850"/>
        <w:gridCol w:w="851"/>
        <w:gridCol w:w="567"/>
        <w:gridCol w:w="141"/>
      </w:tblGrid>
      <w:tr w:rsidR="004661E2" w:rsidRPr="00985149" w:rsidTr="004661E2">
        <w:trPr>
          <w:gridBefore w:val="1"/>
          <w:gridAfter w:val="1"/>
          <w:wBefore w:w="694" w:type="dxa"/>
          <w:wAfter w:w="141" w:type="dxa"/>
          <w:trHeight w:val="27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ложение №3</w:t>
            </w:r>
          </w:p>
        </w:tc>
      </w:tr>
      <w:tr w:rsidR="004661E2" w:rsidRPr="00985149" w:rsidTr="006D18FA">
        <w:trPr>
          <w:gridBefore w:val="1"/>
          <w:gridAfter w:val="1"/>
          <w:wBefore w:w="694" w:type="dxa"/>
          <w:wAfter w:w="141" w:type="dxa"/>
          <w:trHeight w:val="31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решению Собрания депутатов Суховского сельского </w:t>
            </w:r>
          </w:p>
        </w:tc>
      </w:tr>
      <w:tr w:rsidR="004661E2" w:rsidRPr="00985149" w:rsidTr="004661E2">
        <w:trPr>
          <w:gridBefore w:val="1"/>
          <w:gridAfter w:val="1"/>
          <w:wBefore w:w="694" w:type="dxa"/>
          <w:wAfter w:w="141" w:type="dxa"/>
          <w:trHeight w:val="27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еления от 31.01.2018 №65 "О внесении изменений </w:t>
            </w:r>
          </w:p>
        </w:tc>
      </w:tr>
      <w:tr w:rsidR="004661E2" w:rsidRPr="00985149" w:rsidTr="004661E2">
        <w:trPr>
          <w:gridBefore w:val="1"/>
          <w:gridAfter w:val="1"/>
          <w:wBefore w:w="694" w:type="dxa"/>
          <w:wAfter w:w="141" w:type="dxa"/>
          <w:trHeight w:val="27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Решение Собрания депутатов Суховского сельского </w:t>
            </w:r>
          </w:p>
        </w:tc>
      </w:tr>
      <w:tr w:rsidR="004661E2" w:rsidRPr="00985149" w:rsidTr="004661E2">
        <w:trPr>
          <w:gridBefore w:val="1"/>
          <w:gridAfter w:val="1"/>
          <w:wBefore w:w="694" w:type="dxa"/>
          <w:wAfter w:w="141" w:type="dxa"/>
          <w:trHeight w:val="27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еления №63 от 28.12.2017г. "О бюджете </w:t>
            </w:r>
          </w:p>
        </w:tc>
      </w:tr>
      <w:tr w:rsidR="004661E2" w:rsidRPr="00985149" w:rsidTr="004661E2">
        <w:trPr>
          <w:gridBefore w:val="1"/>
          <w:gridAfter w:val="1"/>
          <w:wBefore w:w="694" w:type="dxa"/>
          <w:wAfter w:w="141" w:type="dxa"/>
          <w:trHeight w:val="27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ховского сельского поселения на 2018 год и </w:t>
            </w:r>
            <w:proofErr w:type="gramStart"/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4661E2" w:rsidRPr="00985149" w:rsidTr="004661E2">
        <w:trPr>
          <w:gridBefore w:val="1"/>
          <w:gridAfter w:val="1"/>
          <w:wBefore w:w="694" w:type="dxa"/>
          <w:wAfter w:w="141" w:type="dxa"/>
          <w:trHeight w:val="27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ый период 2019 и 2020 годов"</w:t>
            </w:r>
          </w:p>
        </w:tc>
      </w:tr>
      <w:tr w:rsidR="0002504C" w:rsidRPr="00985149" w:rsidTr="004661E2">
        <w:trPr>
          <w:trHeight w:val="1167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спределение бюджетных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игнований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по разделам, подразделам, целевым статьям (муниципальным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грамамм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Суховского сельского поселения и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правлениям деятельности), группам (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групамм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)  видов расходов классификация расходов бюджета Суховского сельского поселения на 2018 год и на плановый период 2019 и 2020 годов</w:t>
            </w:r>
          </w:p>
        </w:tc>
      </w:tr>
      <w:tr w:rsidR="0002504C" w:rsidRPr="00985149" w:rsidTr="004661E2">
        <w:trPr>
          <w:trHeight w:val="30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2504C" w:rsidRPr="00985149" w:rsidTr="004661E2">
        <w:trPr>
          <w:trHeight w:val="39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02504C" w:rsidRPr="00985149" w:rsidTr="004661E2">
        <w:trPr>
          <w:trHeight w:val="300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 г.</w:t>
            </w:r>
          </w:p>
        </w:tc>
      </w:tr>
      <w:tr w:rsidR="0002504C" w:rsidRPr="00985149" w:rsidTr="006D18FA">
        <w:trPr>
          <w:trHeight w:val="184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504C" w:rsidRPr="00985149" w:rsidTr="004661E2">
        <w:trPr>
          <w:trHeight w:val="334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7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000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168,7</w:t>
            </w:r>
          </w:p>
        </w:tc>
      </w:tr>
      <w:tr w:rsidR="0002504C" w:rsidRPr="00985149" w:rsidTr="006D18FA">
        <w:trPr>
          <w:trHeight w:val="42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4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49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526,0</w:t>
            </w:r>
          </w:p>
        </w:tc>
      </w:tr>
      <w:tr w:rsidR="0002504C" w:rsidRPr="00985149" w:rsidTr="004661E2">
        <w:trPr>
          <w:trHeight w:val="81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7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396,9</w:t>
            </w:r>
          </w:p>
        </w:tc>
      </w:tr>
      <w:tr w:rsidR="0002504C" w:rsidRPr="00985149" w:rsidTr="004661E2">
        <w:trPr>
          <w:trHeight w:val="84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0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07,9</w:t>
            </w:r>
          </w:p>
        </w:tc>
      </w:tr>
      <w:tr w:rsidR="0002504C" w:rsidRPr="00985149" w:rsidTr="006D18FA">
        <w:trPr>
          <w:trHeight w:val="106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</w:t>
            </w:r>
          </w:p>
        </w:tc>
      </w:tr>
      <w:tr w:rsidR="0002504C" w:rsidRPr="00985149" w:rsidTr="006D18FA">
        <w:trPr>
          <w:trHeight w:val="983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</w:tr>
      <w:tr w:rsidR="0002504C" w:rsidRPr="00985149" w:rsidTr="006D18FA">
        <w:trPr>
          <w:trHeight w:val="841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олномочий в области градостроительной деятельности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8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02504C" w:rsidRPr="00985149" w:rsidTr="006D18FA">
        <w:trPr>
          <w:trHeight w:val="174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02504C" w:rsidRPr="00985149" w:rsidTr="006D18FA">
        <w:trPr>
          <w:trHeight w:val="425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02504C" w:rsidRPr="00985149" w:rsidTr="006D18FA">
        <w:trPr>
          <w:trHeight w:val="1269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9 00 8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02504C" w:rsidRPr="00985149" w:rsidTr="004661E2">
        <w:trPr>
          <w:trHeight w:val="334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02504C" w:rsidRPr="00985149" w:rsidTr="006D18FA">
        <w:trPr>
          <w:trHeight w:val="801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ервный фонд Администрации Суховского сельского поселения на финансовое обеспечение непредвиденных расходов в рамках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Сух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1 00 9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02504C" w:rsidRPr="00985149" w:rsidTr="004661E2">
        <w:trPr>
          <w:trHeight w:val="268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4</w:t>
            </w:r>
          </w:p>
        </w:tc>
      </w:tr>
      <w:tr w:rsidR="0002504C" w:rsidRPr="00985149" w:rsidTr="006D18FA">
        <w:trPr>
          <w:trHeight w:val="861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2</w:t>
            </w:r>
          </w:p>
        </w:tc>
      </w:tr>
      <w:tr w:rsidR="0002504C" w:rsidRPr="00985149" w:rsidTr="006D18FA">
        <w:trPr>
          <w:trHeight w:val="547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Сух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</w:tr>
      <w:tr w:rsidR="0002504C" w:rsidRPr="00985149" w:rsidTr="006D18FA">
        <w:trPr>
          <w:trHeight w:val="994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</w:tr>
      <w:tr w:rsidR="0002504C" w:rsidRPr="00985149" w:rsidTr="004661E2">
        <w:trPr>
          <w:trHeight w:val="334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,4</w:t>
            </w:r>
          </w:p>
        </w:tc>
      </w:tr>
      <w:tr w:rsidR="0002504C" w:rsidRPr="00985149" w:rsidTr="006D18FA">
        <w:trPr>
          <w:trHeight w:val="273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4</w:t>
            </w:r>
          </w:p>
        </w:tc>
      </w:tr>
      <w:tr w:rsidR="0002504C" w:rsidRPr="00985149" w:rsidTr="004661E2">
        <w:trPr>
          <w:trHeight w:val="98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9</w:t>
            </w:r>
          </w:p>
        </w:tc>
      </w:tr>
      <w:tr w:rsidR="0002504C" w:rsidRPr="00985149" w:rsidTr="006D18FA">
        <w:trPr>
          <w:trHeight w:val="853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02504C" w:rsidRPr="00985149" w:rsidTr="006D18FA">
        <w:trPr>
          <w:trHeight w:val="483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5</w:t>
            </w:r>
          </w:p>
        </w:tc>
      </w:tr>
      <w:tr w:rsidR="0002504C" w:rsidRPr="00985149" w:rsidTr="004661E2">
        <w:trPr>
          <w:trHeight w:val="549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</w:tr>
      <w:tr w:rsidR="0002504C" w:rsidRPr="00985149" w:rsidTr="006D18FA">
        <w:trPr>
          <w:trHeight w:val="2128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</w:t>
            </w:r>
            <w:proofErr w:type="gram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ах</w:t>
            </w:r>
            <w:proofErr w:type="gram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0 00 8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</w:tr>
      <w:tr w:rsidR="0002504C" w:rsidRPr="00985149" w:rsidTr="006D18FA">
        <w:trPr>
          <w:trHeight w:val="13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5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8,4</w:t>
            </w:r>
          </w:p>
        </w:tc>
      </w:tr>
      <w:tr w:rsidR="0002504C" w:rsidRPr="00985149" w:rsidTr="004661E2">
        <w:trPr>
          <w:trHeight w:val="334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</w:tr>
      <w:tr w:rsidR="0002504C" w:rsidRPr="00985149" w:rsidTr="006D18FA">
        <w:trPr>
          <w:trHeight w:val="86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жилищному хозяйству в рамках муниципальной программы Суховского сельского поселения "Обеспечение качественными жилищно-коммунальными услуг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 00 2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</w:tr>
      <w:tr w:rsidR="0002504C" w:rsidRPr="00985149" w:rsidTr="004661E2">
        <w:trPr>
          <w:trHeight w:val="334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9,1</w:t>
            </w:r>
          </w:p>
        </w:tc>
      </w:tr>
      <w:tr w:rsidR="0002504C" w:rsidRPr="00985149" w:rsidTr="004661E2">
        <w:trPr>
          <w:trHeight w:val="107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содержанию сетей наружного уличного освещ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25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6</w:t>
            </w:r>
          </w:p>
        </w:tc>
      </w:tr>
      <w:tr w:rsidR="0002504C" w:rsidRPr="00985149" w:rsidTr="004661E2">
        <w:trPr>
          <w:trHeight w:val="974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содержанию мест захорон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02504C" w:rsidRPr="00985149" w:rsidTr="004661E2">
        <w:trPr>
          <w:trHeight w:val="1116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чие мероприятия по содержанию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итории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25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5</w:t>
            </w:r>
          </w:p>
        </w:tc>
      </w:tr>
      <w:tr w:rsidR="0002504C" w:rsidRPr="00985149" w:rsidTr="004661E2">
        <w:trPr>
          <w:trHeight w:val="334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43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68,4</w:t>
            </w:r>
          </w:p>
        </w:tc>
      </w:tr>
      <w:tr w:rsidR="0002504C" w:rsidRPr="00985149" w:rsidTr="004661E2">
        <w:trPr>
          <w:trHeight w:val="334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3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68,4</w:t>
            </w:r>
          </w:p>
        </w:tc>
      </w:tr>
      <w:tr w:rsidR="0002504C" w:rsidRPr="00985149" w:rsidTr="004661E2">
        <w:trPr>
          <w:trHeight w:val="84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муниципального учреждения Суховского сельского поселения "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ховский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ий Дом культуры" в рамках муниципальной программы Сух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5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17,9</w:t>
            </w:r>
          </w:p>
        </w:tc>
      </w:tr>
      <w:tr w:rsidR="0002504C" w:rsidRPr="00985149" w:rsidTr="004661E2">
        <w:trPr>
          <w:trHeight w:val="1123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овышение заработной платы работникам учреждений культуры в рамках муниципальной программы Суховского сельского поселения "Развитие культуры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04C" w:rsidRPr="00985149" w:rsidRDefault="0002504C" w:rsidP="00025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4C" w:rsidRPr="00985149" w:rsidRDefault="0002504C" w:rsidP="00025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,5</w:t>
            </w:r>
          </w:p>
        </w:tc>
      </w:tr>
    </w:tbl>
    <w:p w:rsidR="0002504C" w:rsidRDefault="0002504C" w:rsidP="0005720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18FA" w:rsidRDefault="006D18FA" w:rsidP="0005720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18FA" w:rsidRDefault="006D18FA" w:rsidP="0005720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18FA" w:rsidRPr="00985149" w:rsidRDefault="006D18FA" w:rsidP="0005720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89" w:type="dxa"/>
        <w:tblInd w:w="-601" w:type="dxa"/>
        <w:tblLook w:val="04A0"/>
      </w:tblPr>
      <w:tblGrid>
        <w:gridCol w:w="694"/>
        <w:gridCol w:w="2992"/>
        <w:gridCol w:w="598"/>
        <w:gridCol w:w="122"/>
        <w:gridCol w:w="131"/>
        <w:gridCol w:w="329"/>
        <w:gridCol w:w="379"/>
        <w:gridCol w:w="171"/>
        <w:gridCol w:w="383"/>
        <w:gridCol w:w="439"/>
        <w:gridCol w:w="708"/>
        <w:gridCol w:w="576"/>
        <w:gridCol w:w="557"/>
        <w:gridCol w:w="426"/>
        <w:gridCol w:w="284"/>
        <w:gridCol w:w="708"/>
        <w:gridCol w:w="143"/>
        <w:gridCol w:w="567"/>
        <w:gridCol w:w="282"/>
      </w:tblGrid>
      <w:tr w:rsidR="004661E2" w:rsidRPr="00985149" w:rsidTr="004661E2">
        <w:trPr>
          <w:gridBefore w:val="1"/>
          <w:gridAfter w:val="1"/>
          <w:wBefore w:w="694" w:type="dxa"/>
          <w:wAfter w:w="282" w:type="dxa"/>
          <w:trHeight w:val="278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ложение</w:t>
            </w:r>
            <w:proofErr w:type="gramStart"/>
            <w:r w:rsidRPr="009851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</w:tr>
      <w:tr w:rsidR="004661E2" w:rsidRPr="00985149" w:rsidTr="004661E2">
        <w:trPr>
          <w:gridBefore w:val="1"/>
          <w:gridAfter w:val="1"/>
          <w:wBefore w:w="694" w:type="dxa"/>
          <w:wAfter w:w="282" w:type="dxa"/>
          <w:trHeight w:val="278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решению Собрания депутатов Суховского сельского </w:t>
            </w:r>
          </w:p>
        </w:tc>
      </w:tr>
      <w:tr w:rsidR="004661E2" w:rsidRPr="00985149" w:rsidTr="004661E2">
        <w:trPr>
          <w:gridBefore w:val="1"/>
          <w:gridAfter w:val="1"/>
          <w:wBefore w:w="694" w:type="dxa"/>
          <w:wAfter w:w="282" w:type="dxa"/>
          <w:trHeight w:val="278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еления от 31.01.2018 №65 "О внесении изменений </w:t>
            </w:r>
          </w:p>
        </w:tc>
      </w:tr>
      <w:tr w:rsidR="004661E2" w:rsidRPr="00985149" w:rsidTr="004661E2">
        <w:trPr>
          <w:gridBefore w:val="1"/>
          <w:gridAfter w:val="1"/>
          <w:wBefore w:w="694" w:type="dxa"/>
          <w:wAfter w:w="282" w:type="dxa"/>
          <w:trHeight w:val="278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Решение Собрания депутатов Суховского сельского </w:t>
            </w:r>
          </w:p>
        </w:tc>
      </w:tr>
      <w:tr w:rsidR="004661E2" w:rsidRPr="00985149" w:rsidTr="004661E2">
        <w:trPr>
          <w:gridBefore w:val="1"/>
          <w:gridAfter w:val="1"/>
          <w:wBefore w:w="694" w:type="dxa"/>
          <w:wAfter w:w="282" w:type="dxa"/>
          <w:trHeight w:val="278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еления №63 от 28.12.2017г. "О бюджете </w:t>
            </w:r>
          </w:p>
        </w:tc>
      </w:tr>
      <w:tr w:rsidR="004661E2" w:rsidRPr="00985149" w:rsidTr="004661E2">
        <w:trPr>
          <w:gridBefore w:val="1"/>
          <w:gridAfter w:val="1"/>
          <w:wBefore w:w="694" w:type="dxa"/>
          <w:wAfter w:w="282" w:type="dxa"/>
          <w:trHeight w:val="278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ховского сельского поселения на 2018 год и </w:t>
            </w:r>
            <w:proofErr w:type="gramStart"/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4661E2" w:rsidRPr="00985149" w:rsidTr="004661E2">
        <w:trPr>
          <w:gridBefore w:val="1"/>
          <w:gridAfter w:val="1"/>
          <w:wBefore w:w="694" w:type="dxa"/>
          <w:wAfter w:w="282" w:type="dxa"/>
          <w:trHeight w:val="278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985149" w:rsidRDefault="004661E2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ый период 2019 и 2020 годов"</w:t>
            </w:r>
          </w:p>
        </w:tc>
      </w:tr>
      <w:tr w:rsidR="004661E2" w:rsidRPr="004661E2" w:rsidTr="004661E2">
        <w:trPr>
          <w:trHeight w:val="27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4661E2" w:rsidRDefault="004661E2" w:rsidP="004661E2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</w:pPr>
            <w:r w:rsidRPr="004661E2"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4661E2" w:rsidRDefault="004661E2" w:rsidP="004661E2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</w:pPr>
            <w:r w:rsidRPr="004661E2"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4661E2" w:rsidRDefault="004661E2" w:rsidP="004661E2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</w:pPr>
            <w:r w:rsidRPr="004661E2"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4661E2" w:rsidRDefault="004661E2" w:rsidP="004661E2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</w:pPr>
            <w:r w:rsidRPr="004661E2"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4661E2" w:rsidRDefault="004661E2" w:rsidP="004661E2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</w:pPr>
            <w:r w:rsidRPr="004661E2"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4661E2" w:rsidRDefault="004661E2" w:rsidP="004661E2">
            <w:pPr>
              <w:spacing w:after="0" w:line="240" w:lineRule="auto"/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</w:pPr>
            <w:r w:rsidRPr="004661E2"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4661E2" w:rsidRDefault="004661E2" w:rsidP="004661E2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</w:pPr>
            <w:r w:rsidRPr="004661E2"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4661E2" w:rsidRDefault="004661E2" w:rsidP="004661E2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</w:pPr>
            <w:r w:rsidRPr="004661E2">
              <w:rPr>
                <w:rFonts w:ascii="MS Sans Serif" w:eastAsia="Times New Roman" w:hAnsi="MS Sans Serif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1E2" w:rsidRPr="004661E2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61E2" w:rsidRPr="00985149" w:rsidTr="004661E2">
        <w:trPr>
          <w:trHeight w:val="777"/>
        </w:trPr>
        <w:tc>
          <w:tcPr>
            <w:tcW w:w="1048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едомственная структура расходов бюджета Суховского сельского поселения на 2018 год и на плановый период 2019 и 2020 годов</w:t>
            </w:r>
          </w:p>
        </w:tc>
      </w:tr>
      <w:tr w:rsidR="004661E2" w:rsidRPr="00985149" w:rsidTr="006D18FA">
        <w:trPr>
          <w:trHeight w:val="300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661E2" w:rsidRPr="00985149" w:rsidTr="006D18FA">
        <w:trPr>
          <w:trHeight w:val="390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4661E2" w:rsidRPr="00985149" w:rsidTr="006D18FA">
        <w:trPr>
          <w:trHeight w:val="300"/>
        </w:trPr>
        <w:tc>
          <w:tcPr>
            <w:tcW w:w="45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 г.</w:t>
            </w:r>
          </w:p>
        </w:tc>
      </w:tr>
      <w:tr w:rsidR="004661E2" w:rsidRPr="00985149" w:rsidTr="006D18FA">
        <w:trPr>
          <w:trHeight w:val="300"/>
        </w:trPr>
        <w:tc>
          <w:tcPr>
            <w:tcW w:w="45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61E2" w:rsidRPr="00985149" w:rsidTr="006D18FA">
        <w:trPr>
          <w:trHeight w:val="334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74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000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168,7</w:t>
            </w:r>
          </w:p>
        </w:tc>
      </w:tr>
      <w:tr w:rsidR="004661E2" w:rsidRPr="00985149" w:rsidTr="006D18FA">
        <w:trPr>
          <w:trHeight w:val="668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СУХ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74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000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168,7</w:t>
            </w:r>
          </w:p>
        </w:tc>
      </w:tr>
      <w:tr w:rsidR="004661E2" w:rsidRPr="00985149" w:rsidTr="006D18FA">
        <w:trPr>
          <w:trHeight w:val="1098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0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07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07,9</w:t>
            </w:r>
          </w:p>
        </w:tc>
      </w:tr>
      <w:tr w:rsidR="004661E2" w:rsidRPr="00985149" w:rsidTr="006D18FA">
        <w:trPr>
          <w:trHeight w:val="1128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</w:t>
            </w:r>
          </w:p>
        </w:tc>
      </w:tr>
      <w:tr w:rsidR="004661E2" w:rsidRPr="00985149" w:rsidTr="006D18FA">
        <w:trPr>
          <w:trHeight w:val="840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Уплата налогов, сборов и иных платеже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</w:tr>
      <w:tr w:rsidR="004661E2" w:rsidRPr="00985149" w:rsidTr="006D18FA">
        <w:trPr>
          <w:trHeight w:val="698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олномочий в области градостроительной деятельности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85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661E2" w:rsidRPr="00985149" w:rsidTr="006D18FA">
        <w:trPr>
          <w:trHeight w:val="1809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9 00 72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4661E2" w:rsidRPr="00985149" w:rsidTr="006D18FA">
        <w:trPr>
          <w:trHeight w:val="1126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 (Иные межбюджетные трансферт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9 00 89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4661E2" w:rsidRPr="00985149" w:rsidTr="006D18FA">
        <w:trPr>
          <w:trHeight w:val="1124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езервный фонд Администрации Суховского сельского поселения на финансовое обеспечение непредвиденных расходов в рамках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Суховского сельского поселения (Резервные средств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1 00 9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4661E2" w:rsidRPr="00985149" w:rsidTr="006D18FA">
        <w:trPr>
          <w:trHeight w:val="699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9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2</w:t>
            </w:r>
          </w:p>
        </w:tc>
      </w:tr>
      <w:tr w:rsidR="004661E2" w:rsidRPr="00985149" w:rsidTr="006D18FA">
        <w:trPr>
          <w:trHeight w:val="681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Суховского сельского поселения (Уплата налогов, сборов и иных платежей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9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</w:tr>
      <w:tr w:rsidR="004661E2" w:rsidRPr="00985149" w:rsidTr="006D18FA">
        <w:trPr>
          <w:trHeight w:val="974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9 00 9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</w:tr>
      <w:tr w:rsidR="004661E2" w:rsidRPr="00985149" w:rsidTr="006D18FA">
        <w:trPr>
          <w:trHeight w:val="833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9</w:t>
            </w:r>
          </w:p>
        </w:tc>
      </w:tr>
      <w:tr w:rsidR="004661E2" w:rsidRPr="00985149" w:rsidTr="006D18FA">
        <w:trPr>
          <w:trHeight w:val="1186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4661E2" w:rsidRPr="00985149" w:rsidTr="006D18FA">
        <w:trPr>
          <w:trHeight w:val="273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</w:t>
            </w:r>
            <w:proofErr w:type="gram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ах</w:t>
            </w:r>
            <w:proofErr w:type="gram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 (Иные межбюджетные трансферт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0 00 89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</w:tr>
      <w:tr w:rsidR="004661E2" w:rsidRPr="00985149" w:rsidTr="006D18FA">
        <w:trPr>
          <w:trHeight w:val="833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жилищному хозяйству в рамках муниципальной программы Суховского сельского поселения "Обеспечение качественными жилищно-коммунальными услуг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 00 25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</w:tr>
      <w:tr w:rsidR="004661E2" w:rsidRPr="00985149" w:rsidTr="006D18FA">
        <w:trPr>
          <w:trHeight w:val="888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содержанию сетей наружного уличного освещ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2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6</w:t>
            </w:r>
          </w:p>
        </w:tc>
      </w:tr>
      <w:tr w:rsidR="004661E2" w:rsidRPr="00985149" w:rsidTr="006D18FA">
        <w:trPr>
          <w:trHeight w:val="816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содержанию мест захорон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2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661E2" w:rsidRPr="00985149" w:rsidTr="006D18FA">
        <w:trPr>
          <w:trHeight w:val="701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чие мероприятия по содержанию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итории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2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5</w:t>
            </w:r>
          </w:p>
        </w:tc>
      </w:tr>
      <w:tr w:rsidR="004661E2" w:rsidRPr="00985149" w:rsidTr="006D18FA">
        <w:trPr>
          <w:trHeight w:val="1182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муниципального учреждения Суховского сельского поселения "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ховский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ий Дом культуры" в рамках муниципальной программы Сухов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5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5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17,9</w:t>
            </w:r>
          </w:p>
        </w:tc>
      </w:tr>
      <w:tr w:rsidR="004661E2" w:rsidRPr="00985149" w:rsidTr="006D18FA">
        <w:trPr>
          <w:trHeight w:val="975"/>
        </w:trPr>
        <w:tc>
          <w:tcPr>
            <w:tcW w:w="4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овышение заработной платы работникам учреждений культуры в рамках муниципальной программы Суховского сельского поселения "Развитие культуры" (Субсидии бюджетным учреждениям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S38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,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,5</w:t>
            </w:r>
          </w:p>
        </w:tc>
      </w:tr>
    </w:tbl>
    <w:p w:rsidR="00675078" w:rsidRDefault="00675078" w:rsidP="0005720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D18FA" w:rsidRPr="00985149" w:rsidRDefault="006D18FA" w:rsidP="0005720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75078" w:rsidRPr="00985149" w:rsidRDefault="00675078" w:rsidP="0005720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7" w:type="dxa"/>
        <w:tblInd w:w="-601" w:type="dxa"/>
        <w:tblLook w:val="04A0"/>
      </w:tblPr>
      <w:tblGrid>
        <w:gridCol w:w="694"/>
        <w:gridCol w:w="1760"/>
        <w:gridCol w:w="1760"/>
        <w:gridCol w:w="606"/>
        <w:gridCol w:w="1264"/>
        <w:gridCol w:w="286"/>
        <w:gridCol w:w="576"/>
        <w:gridCol w:w="460"/>
        <w:gridCol w:w="550"/>
        <w:gridCol w:w="833"/>
        <w:gridCol w:w="708"/>
        <w:gridCol w:w="850"/>
      </w:tblGrid>
      <w:tr w:rsidR="00675078" w:rsidRPr="00985149" w:rsidTr="00675078">
        <w:trPr>
          <w:gridBefore w:val="1"/>
          <w:wBefore w:w="69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ложение5</w:t>
            </w:r>
          </w:p>
        </w:tc>
      </w:tr>
      <w:tr w:rsidR="00675078" w:rsidRPr="00985149" w:rsidTr="00675078">
        <w:trPr>
          <w:gridBefore w:val="1"/>
          <w:wBefore w:w="69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решению Собрания депутатов Суховского сельского </w:t>
            </w:r>
          </w:p>
        </w:tc>
      </w:tr>
      <w:tr w:rsidR="00675078" w:rsidRPr="00985149" w:rsidTr="00675078">
        <w:trPr>
          <w:gridBefore w:val="1"/>
          <w:wBefore w:w="69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еления от 31.01.2018 № 65"О внесении изменений </w:t>
            </w:r>
          </w:p>
        </w:tc>
      </w:tr>
      <w:tr w:rsidR="00675078" w:rsidRPr="00985149" w:rsidTr="00675078">
        <w:trPr>
          <w:gridBefore w:val="1"/>
          <w:wBefore w:w="69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Решение Собрания депутатов Суховского сельского </w:t>
            </w:r>
          </w:p>
        </w:tc>
      </w:tr>
      <w:tr w:rsidR="00675078" w:rsidRPr="00985149" w:rsidTr="00675078">
        <w:trPr>
          <w:gridBefore w:val="1"/>
          <w:wBefore w:w="69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еления №63 от 28.12.2017г. "О бюджете </w:t>
            </w:r>
          </w:p>
        </w:tc>
      </w:tr>
      <w:tr w:rsidR="00675078" w:rsidRPr="00985149" w:rsidTr="00675078">
        <w:trPr>
          <w:gridBefore w:val="1"/>
          <w:wBefore w:w="69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ховского сельского поселения на 2018 год и </w:t>
            </w:r>
            <w:proofErr w:type="gramStart"/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75078" w:rsidRPr="00985149" w:rsidTr="00675078">
        <w:trPr>
          <w:gridBefore w:val="1"/>
          <w:wBefore w:w="694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985149" w:rsidRDefault="00675078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ый период 2019 и 2020 годов"</w:t>
            </w:r>
          </w:p>
        </w:tc>
      </w:tr>
      <w:tr w:rsidR="004661E2" w:rsidRPr="00985149" w:rsidTr="00675078">
        <w:trPr>
          <w:trHeight w:val="1557"/>
        </w:trPr>
        <w:tc>
          <w:tcPr>
            <w:tcW w:w="103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Суховского сельского поселения Тацинского района и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направлениям деятельности), группам (подгруппам) видов расходов, разделам, подразделам классификации расходов  бюджета поселения на 2018 год и на плановый период 2019 и 2020 годов</w:t>
            </w:r>
          </w:p>
          <w:p w:rsidR="00675078" w:rsidRPr="00985149" w:rsidRDefault="00675078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75078" w:rsidRPr="00985149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61E2" w:rsidRPr="00985149" w:rsidTr="00675078">
        <w:trPr>
          <w:trHeight w:val="334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4661E2" w:rsidRPr="00985149" w:rsidTr="00675078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 г.</w:t>
            </w:r>
          </w:p>
        </w:tc>
      </w:tr>
      <w:tr w:rsidR="004661E2" w:rsidRPr="00985149" w:rsidTr="00675078">
        <w:trPr>
          <w:trHeight w:val="18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661E2" w:rsidRPr="00985149" w:rsidTr="00675078">
        <w:trPr>
          <w:trHeight w:val="69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Суховского сельского поселения "Обеспечение качественными жилищно-коммунальными услугами"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,3</w:t>
            </w:r>
          </w:p>
        </w:tc>
      </w:tr>
      <w:tr w:rsidR="004661E2" w:rsidRPr="00985149" w:rsidTr="006D18FA">
        <w:trPr>
          <w:trHeight w:val="105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жилищному хозяйству в рамках муниципальной программы Суховского сельского поселения "Обеспечение качественными жилищно-коммунальными услуг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 0 00 250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</w:tr>
      <w:tr w:rsidR="004661E2" w:rsidRPr="00985149" w:rsidTr="006D18FA">
        <w:trPr>
          <w:trHeight w:val="41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Суховского сельского поселения «Развитие культуры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1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268,4</w:t>
            </w:r>
          </w:p>
        </w:tc>
      </w:tr>
      <w:tr w:rsidR="004661E2" w:rsidRPr="00985149" w:rsidTr="006D18FA">
        <w:trPr>
          <w:trHeight w:val="98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муниципального учреждения Суховского сельского поселения "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ховский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ий Дом культуры" в рамках муниципальной программы Суховского сельского поселения «Развитие культуры» (Субсидии бюджетным учреждения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015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17,9</w:t>
            </w:r>
          </w:p>
        </w:tc>
      </w:tr>
      <w:tr w:rsidR="004661E2" w:rsidRPr="00985149" w:rsidTr="006D18FA">
        <w:trPr>
          <w:trHeight w:val="84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повышение заработной платы работникам учреждений культуры в рамках муниципальной программы Суховского сельского поселения "Развитие культуры" (Субсидии бюджетным учреждениям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 0 00 S38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,5</w:t>
            </w:r>
          </w:p>
        </w:tc>
      </w:tr>
      <w:tr w:rsidR="004661E2" w:rsidRPr="00985149" w:rsidTr="00675078">
        <w:trPr>
          <w:trHeight w:val="85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Сух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4 0 00 000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,5</w:t>
            </w:r>
          </w:p>
        </w:tc>
      </w:tr>
      <w:tr w:rsidR="004661E2" w:rsidRPr="00985149" w:rsidTr="00675078">
        <w:trPr>
          <w:trHeight w:val="219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Суховского сельского поселения "Защита населения и территории от чрезвычайных ситуаций, обеспечение пожарной безопасности и безопасности людей на водных</w:t>
            </w:r>
            <w:proofErr w:type="gram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ктах</w:t>
            </w:r>
            <w:proofErr w:type="gram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 (Иные межбюджетные трансферт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 0 00 890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</w:tr>
      <w:tr w:rsidR="004661E2" w:rsidRPr="00985149" w:rsidTr="00675078">
        <w:trPr>
          <w:trHeight w:val="66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Суховского сельского поселения «Благоустройство»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7 0 00 000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9,1</w:t>
            </w:r>
          </w:p>
        </w:tc>
      </w:tr>
      <w:tr w:rsidR="004661E2" w:rsidRPr="00985149" w:rsidTr="00675078">
        <w:trPr>
          <w:trHeight w:val="115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 по содержанию сетей наружного уличного освещ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250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,6</w:t>
            </w:r>
          </w:p>
        </w:tc>
      </w:tr>
      <w:tr w:rsidR="004661E2" w:rsidRPr="00985149" w:rsidTr="00675078">
        <w:trPr>
          <w:trHeight w:val="83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Мероприятия по содержанию мест захорон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2505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4661E2" w:rsidRPr="00985149" w:rsidTr="00FD5201">
        <w:trPr>
          <w:trHeight w:val="86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чие мероприятия по содержанию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итории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 в рамках муниципальной программы Сух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 0 00 2506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6,5</w:t>
            </w:r>
          </w:p>
        </w:tc>
      </w:tr>
      <w:tr w:rsidR="004661E2" w:rsidRPr="00985149" w:rsidTr="00FD5201">
        <w:trPr>
          <w:trHeight w:val="39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Администрации Суховского сельского по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 0 00 000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49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5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551,7</w:t>
            </w:r>
          </w:p>
        </w:tc>
      </w:tr>
      <w:tr w:rsidR="004661E2" w:rsidRPr="00985149" w:rsidTr="00FD5201">
        <w:trPr>
          <w:trHeight w:val="292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Суховского сельского по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9 2 00 000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49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5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551,7</w:t>
            </w:r>
          </w:p>
        </w:tc>
      </w:tr>
      <w:tr w:rsidR="004661E2" w:rsidRPr="00985149" w:rsidTr="00675078">
        <w:trPr>
          <w:trHeight w:val="87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001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07,9</w:t>
            </w:r>
          </w:p>
        </w:tc>
      </w:tr>
      <w:tr w:rsidR="004661E2" w:rsidRPr="00985149" w:rsidTr="00675078">
        <w:trPr>
          <w:trHeight w:val="108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001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0,0</w:t>
            </w:r>
          </w:p>
        </w:tc>
      </w:tr>
      <w:tr w:rsidR="004661E2" w:rsidRPr="00985149" w:rsidTr="00675078">
        <w:trPr>
          <w:trHeight w:val="99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деятельности органов местного самоуправления Суховского сельского поселения в рамках обеспечения функционирования Администрации Суховского сельского поселения (Уплата налогов, сборов и иных платеже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001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</w:tr>
      <w:tr w:rsidR="004661E2" w:rsidRPr="00985149" w:rsidTr="00675078">
        <w:trPr>
          <w:trHeight w:val="97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511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,9</w:t>
            </w:r>
          </w:p>
        </w:tc>
      </w:tr>
      <w:tr w:rsidR="004661E2" w:rsidRPr="00985149" w:rsidTr="00675078">
        <w:trPr>
          <w:trHeight w:val="111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обеспечения функционирования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5118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5</w:t>
            </w:r>
          </w:p>
        </w:tc>
      </w:tr>
      <w:tr w:rsidR="004661E2" w:rsidRPr="00985149" w:rsidTr="00675078">
        <w:trPr>
          <w:trHeight w:val="112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существление полномочий в области градостроительной деятельности в рамках обеспечения функционирования Администрации Сух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8541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661E2" w:rsidRPr="00985149" w:rsidTr="00675078">
        <w:trPr>
          <w:trHeight w:val="85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999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2</w:t>
            </w:r>
          </w:p>
        </w:tc>
      </w:tr>
      <w:tr w:rsidR="004661E2" w:rsidRPr="00985149" w:rsidTr="00675078">
        <w:trPr>
          <w:trHeight w:val="55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ализация направления расходов в рамках обеспечения деятельности Администрации Суховского сельского поселения (Уплата налогов, сборов и иных платежей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 2 00 999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4</w:t>
            </w:r>
          </w:p>
        </w:tc>
      </w:tr>
      <w:tr w:rsidR="004661E2" w:rsidRPr="00985149" w:rsidTr="00675078">
        <w:trPr>
          <w:trHeight w:val="66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сходы Администрации Суховского сельского поселени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,7</w:t>
            </w:r>
          </w:p>
        </w:tc>
      </w:tr>
      <w:tr w:rsidR="004661E2" w:rsidRPr="00985149" w:rsidTr="00FD5201">
        <w:trPr>
          <w:trHeight w:val="256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4661E2" w:rsidRPr="00985149" w:rsidTr="00675078">
        <w:trPr>
          <w:trHeight w:val="751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ервный фонд Администрации Суховского сельского поселения на финансовое обеспечение непредвиденных расходов в рамках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Суховского сельского поселения (Резервные средства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1 00 921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  <w:tr w:rsidR="004661E2" w:rsidRPr="00985149" w:rsidTr="00FD5201">
        <w:trPr>
          <w:trHeight w:val="35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,7</w:t>
            </w:r>
          </w:p>
        </w:tc>
      </w:tr>
      <w:tr w:rsidR="004661E2" w:rsidRPr="00985149" w:rsidTr="00675078">
        <w:trPr>
          <w:trHeight w:val="1817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9 00 723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4661E2" w:rsidRPr="00985149" w:rsidTr="00675078">
        <w:trPr>
          <w:trHeight w:val="112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я за</w:t>
            </w:r>
            <w:proofErr w:type="gram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сполнением бюджетов поселений и других функций Контрольного органа в части содержания специалиста в рамках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поселений (Иные межбюджетные трансферты) (Иные межбюджетные трансферты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9 00 8904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7</w:t>
            </w:r>
          </w:p>
        </w:tc>
      </w:tr>
      <w:tr w:rsidR="004661E2" w:rsidRPr="00985149" w:rsidTr="00675078">
        <w:trPr>
          <w:trHeight w:val="1265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я направления расходов по иным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м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роприятиям в рамках </w:t>
            </w:r>
            <w:proofErr w:type="spellStart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х</w:t>
            </w:r>
            <w:proofErr w:type="spellEnd"/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сходов органов местного самоуправления Сух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 9 00 9999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8</w:t>
            </w:r>
          </w:p>
        </w:tc>
      </w:tr>
      <w:tr w:rsidR="004661E2" w:rsidRPr="00985149" w:rsidTr="00675078">
        <w:trPr>
          <w:trHeight w:val="334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 7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0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1E2" w:rsidRPr="00985149" w:rsidRDefault="004661E2" w:rsidP="00466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51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 168,7</w:t>
            </w:r>
          </w:p>
        </w:tc>
      </w:tr>
    </w:tbl>
    <w:p w:rsidR="004661E2" w:rsidRPr="00985149" w:rsidRDefault="004661E2" w:rsidP="0005720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2537" w:type="dxa"/>
        <w:tblInd w:w="-601" w:type="dxa"/>
        <w:tblLayout w:type="fixed"/>
        <w:tblLook w:val="04A0"/>
      </w:tblPr>
      <w:tblGrid>
        <w:gridCol w:w="283"/>
        <w:gridCol w:w="685"/>
        <w:gridCol w:w="875"/>
        <w:gridCol w:w="567"/>
        <w:gridCol w:w="1701"/>
        <w:gridCol w:w="567"/>
        <w:gridCol w:w="567"/>
        <w:gridCol w:w="175"/>
        <w:gridCol w:w="18"/>
        <w:gridCol w:w="374"/>
        <w:gridCol w:w="127"/>
        <w:gridCol w:w="18"/>
        <w:gridCol w:w="284"/>
        <w:gridCol w:w="266"/>
        <w:gridCol w:w="18"/>
        <w:gridCol w:w="218"/>
        <w:gridCol w:w="18"/>
        <w:gridCol w:w="43"/>
        <w:gridCol w:w="293"/>
        <w:gridCol w:w="186"/>
        <w:gridCol w:w="656"/>
        <w:gridCol w:w="86"/>
        <w:gridCol w:w="97"/>
        <w:gridCol w:w="384"/>
        <w:gridCol w:w="97"/>
        <w:gridCol w:w="160"/>
        <w:gridCol w:w="310"/>
        <w:gridCol w:w="484"/>
        <w:gridCol w:w="83"/>
        <w:gridCol w:w="77"/>
        <w:gridCol w:w="247"/>
        <w:gridCol w:w="243"/>
        <w:gridCol w:w="517"/>
        <w:gridCol w:w="160"/>
        <w:gridCol w:w="603"/>
        <w:gridCol w:w="217"/>
        <w:gridCol w:w="670"/>
        <w:gridCol w:w="163"/>
      </w:tblGrid>
      <w:tr w:rsidR="00985149" w:rsidRPr="00985149" w:rsidTr="00985149">
        <w:trPr>
          <w:gridAfter w:val="6"/>
          <w:wAfter w:w="2330" w:type="dxa"/>
          <w:trHeight w:val="315"/>
        </w:trPr>
        <w:tc>
          <w:tcPr>
            <w:tcW w:w="1020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675078" w:rsidRPr="00985149" w:rsidTr="00985149">
        <w:trPr>
          <w:gridAfter w:val="6"/>
          <w:wAfter w:w="2330" w:type="dxa"/>
          <w:trHeight w:val="3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  решению Собрания депутатов Суховского сельского поселения №65 от 31.01.2018</w:t>
            </w:r>
          </w:p>
        </w:tc>
      </w:tr>
      <w:tr w:rsidR="00675078" w:rsidRPr="00985149" w:rsidTr="00985149">
        <w:trPr>
          <w:gridAfter w:val="6"/>
          <w:wAfter w:w="2330" w:type="dxa"/>
          <w:trHeight w:val="3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3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 внесении изменений </w:t>
            </w:r>
            <w:proofErr w:type="spellStart"/>
            <w:r w:rsidRPr="00675078">
              <w:rPr>
                <w:rFonts w:ascii="Times New Roman" w:eastAsia="Times New Roman" w:hAnsi="Times New Roman" w:cs="Times New Roman"/>
                <w:sz w:val="16"/>
                <w:szCs w:val="16"/>
              </w:rPr>
              <w:t>врешение</w:t>
            </w:r>
            <w:proofErr w:type="spellEnd"/>
            <w:r w:rsidRPr="006750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рания  депутатов Суховского сельского поселения</w:t>
            </w:r>
          </w:p>
        </w:tc>
      </w:tr>
      <w:tr w:rsidR="00675078" w:rsidRPr="00985149" w:rsidTr="00985149">
        <w:trPr>
          <w:gridAfter w:val="6"/>
          <w:wAfter w:w="2330" w:type="dxa"/>
          <w:trHeight w:val="3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  28.12. 2017г.  № 63   "О бюджете Суховского  сельского поселения Тацинского района</w:t>
            </w:r>
          </w:p>
        </w:tc>
      </w:tr>
      <w:tr w:rsidR="00675078" w:rsidRPr="00985149" w:rsidTr="00985149">
        <w:trPr>
          <w:gridAfter w:val="6"/>
          <w:wAfter w:w="2330" w:type="dxa"/>
          <w:trHeight w:val="3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18 год и на плановый период 2019 и 2020 годы"</w:t>
            </w:r>
          </w:p>
        </w:tc>
      </w:tr>
      <w:tr w:rsidR="00675078" w:rsidRPr="00985149" w:rsidTr="00985149">
        <w:trPr>
          <w:gridAfter w:val="1"/>
          <w:wAfter w:w="163" w:type="dxa"/>
          <w:trHeight w:val="3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5078" w:rsidRPr="00985149" w:rsidTr="00985149">
        <w:trPr>
          <w:gridAfter w:val="1"/>
          <w:wAfter w:w="163" w:type="dxa"/>
          <w:trHeight w:val="315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5078" w:rsidRPr="00985149" w:rsidTr="00985149">
        <w:trPr>
          <w:gridAfter w:val="6"/>
          <w:wAfter w:w="2330" w:type="dxa"/>
          <w:trHeight w:val="600"/>
        </w:trPr>
        <w:tc>
          <w:tcPr>
            <w:tcW w:w="907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шифровка субвенций предоставляемых бюджету Суховского сельского поселения </w:t>
            </w:r>
            <w:r w:rsidRPr="00675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на 2018 год и на плановый период на 2019 и 2020 г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5078" w:rsidRPr="00985149" w:rsidTr="00985149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5078" w:rsidRPr="00985149" w:rsidTr="00985149">
        <w:trPr>
          <w:gridAfter w:val="6"/>
          <w:wAfter w:w="2330" w:type="dxa"/>
          <w:trHeight w:val="3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/</w:t>
            </w:r>
            <w:proofErr w:type="spellStart"/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лассификация д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9 г.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0 г.</w:t>
            </w:r>
          </w:p>
        </w:tc>
        <w:tc>
          <w:tcPr>
            <w:tcW w:w="269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лассификация расходов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умма 201 8 г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умма 2019 год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умма 2020год</w:t>
            </w:r>
          </w:p>
        </w:tc>
      </w:tr>
      <w:tr w:rsidR="00675078" w:rsidRPr="00985149" w:rsidTr="00985149">
        <w:trPr>
          <w:gridAfter w:val="6"/>
          <w:wAfter w:w="2330" w:type="dxa"/>
          <w:trHeight w:val="201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ин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proofErr w:type="gramStart"/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</w:t>
            </w:r>
            <w:proofErr w:type="gramEnd"/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ПР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С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Р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985149" w:rsidRPr="00985149" w:rsidTr="00985149">
        <w:trPr>
          <w:gridAfter w:val="6"/>
          <w:wAfter w:w="2330" w:type="dxa"/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</w:t>
            </w:r>
          </w:p>
        </w:tc>
      </w:tr>
      <w:tr w:rsidR="00985149" w:rsidRPr="00985149" w:rsidTr="00985149">
        <w:trPr>
          <w:gridAfter w:val="6"/>
          <w:wAfter w:w="2330" w:type="dxa"/>
          <w:trHeight w:val="48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я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02 35118 10 0000 151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,6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,4</w:t>
            </w:r>
          </w:p>
        </w:tc>
        <w:tc>
          <w:tcPr>
            <w:tcW w:w="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0203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89 2 00 51180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,3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,3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,3</w:t>
            </w:r>
          </w:p>
        </w:tc>
      </w:tr>
      <w:tr w:rsidR="00675078" w:rsidRPr="00985149" w:rsidTr="00FD5201">
        <w:trPr>
          <w:gridAfter w:val="6"/>
          <w:wAfter w:w="2330" w:type="dxa"/>
          <w:trHeight w:val="167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985149" w:rsidRPr="00985149" w:rsidTr="00985149">
        <w:trPr>
          <w:gridAfter w:val="6"/>
          <w:wAfter w:w="2330" w:type="dxa"/>
          <w:trHeight w:val="570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02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89 2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6</w:t>
            </w:r>
          </w:p>
        </w:tc>
      </w:tr>
      <w:tr w:rsidR="00985149" w:rsidRPr="00985149" w:rsidTr="00FD5201">
        <w:trPr>
          <w:gridAfter w:val="6"/>
          <w:wAfter w:w="2330" w:type="dxa"/>
          <w:trHeight w:val="437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020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89 2 00 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5</w:t>
            </w:r>
          </w:p>
        </w:tc>
      </w:tr>
      <w:tr w:rsidR="00985149" w:rsidRPr="00985149" w:rsidTr="00985149">
        <w:trPr>
          <w:gridAfter w:val="6"/>
          <w:wAfter w:w="2330" w:type="dxa"/>
          <w:trHeight w:val="211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венция на осуществление полномочий по определению в </w:t>
            </w:r>
            <w:proofErr w:type="spellStart"/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соотвествии</w:t>
            </w:r>
            <w:proofErr w:type="spellEnd"/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 частью 1 статьи 11.2 Областного </w:t>
            </w:r>
            <w:proofErr w:type="spellStart"/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звкона</w:t>
            </w:r>
            <w:proofErr w:type="spellEnd"/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т 25 октября 2002 года  №273-ЗС "Об административных правонарушениях" перечня,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 02 30024 10 0000 15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2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010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99 9 00 723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0,2</w:t>
            </w:r>
          </w:p>
        </w:tc>
      </w:tr>
      <w:tr w:rsidR="00675078" w:rsidRPr="00985149" w:rsidTr="00985149">
        <w:trPr>
          <w:gridAfter w:val="6"/>
          <w:wAfter w:w="2330" w:type="dxa"/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,6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,6</w:t>
            </w:r>
          </w:p>
        </w:tc>
      </w:tr>
    </w:tbl>
    <w:p w:rsidR="0002504C" w:rsidRPr="00985149" w:rsidRDefault="0002504C" w:rsidP="0005720F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75078" w:rsidRDefault="00675078" w:rsidP="0005720F">
      <w:pPr>
        <w:jc w:val="both"/>
        <w:rPr>
          <w:b/>
          <w:sz w:val="12"/>
          <w:szCs w:val="12"/>
        </w:rPr>
      </w:pPr>
    </w:p>
    <w:p w:rsidR="00675078" w:rsidRDefault="00675078" w:rsidP="0005720F">
      <w:pPr>
        <w:jc w:val="both"/>
        <w:rPr>
          <w:b/>
          <w:sz w:val="12"/>
          <w:szCs w:val="12"/>
        </w:rPr>
      </w:pPr>
    </w:p>
    <w:p w:rsidR="00675078" w:rsidRDefault="00675078" w:rsidP="0005720F">
      <w:pPr>
        <w:jc w:val="both"/>
        <w:rPr>
          <w:b/>
          <w:sz w:val="12"/>
          <w:szCs w:val="12"/>
        </w:rPr>
      </w:pPr>
    </w:p>
    <w:p w:rsidR="00675078" w:rsidRDefault="00675078" w:rsidP="0005720F">
      <w:pPr>
        <w:jc w:val="both"/>
        <w:rPr>
          <w:b/>
          <w:sz w:val="12"/>
          <w:szCs w:val="12"/>
        </w:rPr>
        <w:sectPr w:rsidR="00675078" w:rsidSect="000250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504C" w:rsidRPr="00675078" w:rsidRDefault="0002504C" w:rsidP="0005720F">
      <w:pPr>
        <w:jc w:val="both"/>
        <w:rPr>
          <w:b/>
          <w:sz w:val="16"/>
          <w:szCs w:val="16"/>
        </w:rPr>
      </w:pPr>
    </w:p>
    <w:tbl>
      <w:tblPr>
        <w:tblW w:w="15608" w:type="dxa"/>
        <w:tblInd w:w="-318" w:type="dxa"/>
        <w:tblLayout w:type="fixed"/>
        <w:tblLook w:val="04A0"/>
      </w:tblPr>
      <w:tblGrid>
        <w:gridCol w:w="441"/>
        <w:gridCol w:w="135"/>
        <w:gridCol w:w="1988"/>
        <w:gridCol w:w="6"/>
        <w:gridCol w:w="574"/>
        <w:gridCol w:w="69"/>
        <w:gridCol w:w="65"/>
        <w:gridCol w:w="102"/>
        <w:gridCol w:w="134"/>
        <w:gridCol w:w="5"/>
        <w:gridCol w:w="97"/>
        <w:gridCol w:w="154"/>
        <w:gridCol w:w="199"/>
        <w:gridCol w:w="160"/>
        <w:gridCol w:w="134"/>
        <w:gridCol w:w="212"/>
        <w:gridCol w:w="166"/>
        <w:gridCol w:w="98"/>
        <w:gridCol w:w="181"/>
        <w:gridCol w:w="276"/>
        <w:gridCol w:w="249"/>
        <w:gridCol w:w="236"/>
        <w:gridCol w:w="4"/>
        <w:gridCol w:w="39"/>
        <w:gridCol w:w="387"/>
        <w:gridCol w:w="172"/>
        <w:gridCol w:w="417"/>
        <w:gridCol w:w="18"/>
        <w:gridCol w:w="261"/>
        <w:gridCol w:w="348"/>
        <w:gridCol w:w="87"/>
        <w:gridCol w:w="256"/>
        <w:gridCol w:w="572"/>
        <w:gridCol w:w="133"/>
        <w:gridCol w:w="236"/>
        <w:gridCol w:w="240"/>
        <w:gridCol w:w="193"/>
        <w:gridCol w:w="44"/>
        <w:gridCol w:w="192"/>
        <w:gridCol w:w="180"/>
        <w:gridCol w:w="254"/>
        <w:gridCol w:w="120"/>
        <w:gridCol w:w="116"/>
        <w:gridCol w:w="119"/>
        <w:gridCol w:w="237"/>
        <w:gridCol w:w="22"/>
        <w:gridCol w:w="31"/>
        <w:gridCol w:w="184"/>
        <w:gridCol w:w="90"/>
        <w:gridCol w:w="45"/>
        <w:gridCol w:w="101"/>
        <w:gridCol w:w="69"/>
        <w:gridCol w:w="154"/>
        <w:gridCol w:w="13"/>
        <w:gridCol w:w="119"/>
        <w:gridCol w:w="83"/>
        <w:gridCol w:w="21"/>
        <w:gridCol w:w="215"/>
        <w:gridCol w:w="21"/>
        <w:gridCol w:w="215"/>
        <w:gridCol w:w="54"/>
        <w:gridCol w:w="324"/>
        <w:gridCol w:w="163"/>
        <w:gridCol w:w="25"/>
        <w:gridCol w:w="49"/>
        <w:gridCol w:w="24"/>
        <w:gridCol w:w="24"/>
        <w:gridCol w:w="139"/>
        <w:gridCol w:w="140"/>
        <w:gridCol w:w="250"/>
        <w:gridCol w:w="80"/>
        <w:gridCol w:w="389"/>
        <w:gridCol w:w="62"/>
        <w:gridCol w:w="547"/>
        <w:gridCol w:w="598"/>
        <w:gridCol w:w="45"/>
        <w:gridCol w:w="191"/>
        <w:gridCol w:w="307"/>
        <w:gridCol w:w="498"/>
        <w:gridCol w:w="10"/>
      </w:tblGrid>
      <w:tr w:rsidR="003E4917" w:rsidRPr="006E6C4C" w:rsidTr="00F11454">
        <w:trPr>
          <w:gridAfter w:val="17"/>
          <w:wAfter w:w="3378" w:type="dxa"/>
          <w:trHeight w:val="31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ложение 7</w:t>
            </w:r>
          </w:p>
        </w:tc>
      </w:tr>
      <w:tr w:rsidR="003E4917" w:rsidRPr="006E6C4C" w:rsidTr="00F11454">
        <w:trPr>
          <w:gridAfter w:val="14"/>
          <w:wAfter w:w="3280" w:type="dxa"/>
          <w:trHeight w:val="31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4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   решению Собрания депутатов Суховского сельского поселения №65 от 31.01.2018</w:t>
            </w:r>
          </w:p>
        </w:tc>
      </w:tr>
      <w:tr w:rsidR="006E6C4C" w:rsidRPr="006E6C4C" w:rsidTr="00F11454">
        <w:trPr>
          <w:gridAfter w:val="17"/>
          <w:wAfter w:w="3378" w:type="dxa"/>
          <w:trHeight w:val="31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 внесении изменений </w:t>
            </w:r>
            <w:proofErr w:type="spellStart"/>
            <w:r w:rsidRPr="00675078">
              <w:rPr>
                <w:rFonts w:ascii="Times New Roman" w:eastAsia="Times New Roman" w:hAnsi="Times New Roman" w:cs="Times New Roman"/>
                <w:sz w:val="16"/>
                <w:szCs w:val="16"/>
              </w:rPr>
              <w:t>врешение</w:t>
            </w:r>
            <w:proofErr w:type="spellEnd"/>
            <w:r w:rsidRPr="006750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рания  депутатов Суховского сельского поселения</w:t>
            </w:r>
          </w:p>
        </w:tc>
      </w:tr>
      <w:tr w:rsidR="003E4917" w:rsidRPr="006E6C4C" w:rsidTr="00F11454">
        <w:trPr>
          <w:gridAfter w:val="14"/>
          <w:wAfter w:w="3280" w:type="dxa"/>
          <w:trHeight w:val="31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4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  28.12. 2017г.  № 63   "О бюджете Суховского  сельского поселения Тацинского района</w:t>
            </w:r>
          </w:p>
        </w:tc>
      </w:tr>
      <w:tr w:rsidR="003E4917" w:rsidRPr="006E6C4C" w:rsidTr="00F11454">
        <w:trPr>
          <w:gridAfter w:val="14"/>
          <w:wAfter w:w="3280" w:type="dxa"/>
          <w:trHeight w:val="31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48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0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18 год и на плановый период 2019 и 2020 годы"</w:t>
            </w:r>
          </w:p>
        </w:tc>
      </w:tr>
      <w:tr w:rsidR="006E6C4C" w:rsidRPr="00675078" w:rsidTr="00F11454">
        <w:trPr>
          <w:gridAfter w:val="10"/>
          <w:wAfter w:w="2727" w:type="dxa"/>
          <w:trHeight w:val="31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6C4C" w:rsidRPr="00675078" w:rsidTr="00F11454">
        <w:trPr>
          <w:gridAfter w:val="3"/>
          <w:wAfter w:w="815" w:type="dxa"/>
          <w:trHeight w:val="31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6C4C" w:rsidRPr="00675078" w:rsidTr="00F11454">
        <w:trPr>
          <w:gridAfter w:val="17"/>
          <w:wAfter w:w="3378" w:type="dxa"/>
          <w:trHeight w:val="1095"/>
        </w:trPr>
        <w:tc>
          <w:tcPr>
            <w:tcW w:w="12230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шифровка межбюджетных трансфертов, предоставляемых бюджету Суховского сельского поселения Тацинского района на 2018 год и на плановый период 2019 и 2020 годов</w:t>
            </w:r>
          </w:p>
        </w:tc>
      </w:tr>
      <w:tr w:rsidR="006E6C4C" w:rsidRPr="006E6C4C" w:rsidTr="00F11454">
        <w:trPr>
          <w:gridAfter w:val="1"/>
          <w:wAfter w:w="10" w:type="dxa"/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078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</w:t>
            </w:r>
          </w:p>
        </w:tc>
      </w:tr>
      <w:tr w:rsidR="003E4917" w:rsidRPr="00675078" w:rsidTr="00F11454">
        <w:trPr>
          <w:trHeight w:val="3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17" w:rsidRPr="00675078" w:rsidRDefault="003E4917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spellEnd"/>
            <w:proofErr w:type="gramEnd"/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/</w:t>
            </w:r>
            <w:proofErr w:type="spellStart"/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17" w:rsidRPr="00675078" w:rsidRDefault="003E4917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аименование  межбюджетных трансфертов</w:t>
            </w:r>
          </w:p>
        </w:tc>
        <w:tc>
          <w:tcPr>
            <w:tcW w:w="35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17" w:rsidRPr="00675078" w:rsidRDefault="003E4917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Классификация доходов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917" w:rsidRPr="00675078" w:rsidRDefault="003E4917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Классификация расходов</w:t>
            </w:r>
          </w:p>
        </w:tc>
        <w:tc>
          <w:tcPr>
            <w:tcW w:w="26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17" w:rsidRPr="00675078" w:rsidRDefault="003E4917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18 год</w:t>
            </w:r>
          </w:p>
        </w:tc>
        <w:tc>
          <w:tcPr>
            <w:tcW w:w="227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17" w:rsidRPr="00675078" w:rsidRDefault="003E4917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19 год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917" w:rsidRPr="00675078" w:rsidRDefault="003E4917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20 год</w:t>
            </w:r>
          </w:p>
        </w:tc>
      </w:tr>
      <w:tr w:rsidR="003E4917" w:rsidRPr="006E6C4C" w:rsidTr="00F11454">
        <w:trPr>
          <w:trHeight w:val="36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F11454">
            <w:pPr>
              <w:spacing w:after="0" w:line="240" w:lineRule="auto"/>
              <w:ind w:left="-802" w:firstLine="80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5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ин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Р</w:t>
            </w:r>
            <w:proofErr w:type="gramEnd"/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, ПР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</w:rPr>
              <w:t>ЦСР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ВР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Всего:</w:t>
            </w: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br/>
              <w:t>(100%)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редства областного  бюджета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средства местного бюджета  </w:t>
            </w:r>
          </w:p>
        </w:tc>
        <w:tc>
          <w:tcPr>
            <w:tcW w:w="4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ные межбюджетные трансферты из бюджета района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Всего:</w:t>
            </w: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br/>
              <w:t>(100%)</w:t>
            </w:r>
          </w:p>
        </w:tc>
        <w:tc>
          <w:tcPr>
            <w:tcW w:w="6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редства областного  бюджета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средства местного бюджета  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ные межбюджетные трансферты из бюджета района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Всего:</w:t>
            </w: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br/>
              <w:t>(100%)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средства областного  бюджета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средства местного бюджета  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иные межбюджетные трансферты из бюджета района</w:t>
            </w:r>
          </w:p>
        </w:tc>
      </w:tr>
      <w:tr w:rsidR="003E4917" w:rsidRPr="006E6C4C" w:rsidTr="00F11454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4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7</w:t>
            </w:r>
          </w:p>
        </w:tc>
      </w:tr>
      <w:tr w:rsidR="003E4917" w:rsidRPr="006E6C4C" w:rsidTr="00F11454">
        <w:trPr>
          <w:trHeight w:val="84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2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асходы на осуществление полномочий в области градостроительной деятельности в рамках обеспечения функционирования Администрации Суховского сельского поселения 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4001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5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892008541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,5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2,5</w:t>
            </w:r>
          </w:p>
        </w:tc>
        <w:tc>
          <w:tcPr>
            <w:tcW w:w="6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E4917" w:rsidRPr="006E6C4C" w:rsidTr="00F11454">
        <w:trPr>
          <w:trHeight w:val="5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4001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5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0104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892008541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129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,8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0,8</w:t>
            </w:r>
          </w:p>
        </w:tc>
        <w:tc>
          <w:tcPr>
            <w:tcW w:w="6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E4917" w:rsidRPr="006E6C4C" w:rsidTr="00F11454">
        <w:trPr>
          <w:trHeight w:val="13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Расходы на повышение заработной платы работникам учреждений культуры в рамках муниципальной программы Суховского сельского поселения «Развитие культуры»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4001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00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95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0801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03000S3850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611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68,4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350,0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18,4</w:t>
            </w:r>
          </w:p>
        </w:tc>
        <w:tc>
          <w:tcPr>
            <w:tcW w:w="4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37,8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415,9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21,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50,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523,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27,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E6C4C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3E4917" w:rsidRPr="006E6C4C" w:rsidTr="00F1145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71,7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350,0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18,4</w:t>
            </w:r>
          </w:p>
        </w:tc>
        <w:tc>
          <w:tcPr>
            <w:tcW w:w="4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3,3</w:t>
            </w:r>
          </w:p>
        </w:tc>
        <w:tc>
          <w:tcPr>
            <w:tcW w:w="6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37,8</w:t>
            </w:r>
          </w:p>
        </w:tc>
        <w:tc>
          <w:tcPr>
            <w:tcW w:w="6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415,9</w:t>
            </w:r>
          </w:p>
        </w:tc>
        <w:tc>
          <w:tcPr>
            <w:tcW w:w="6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21,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50,5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523,0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27,5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078" w:rsidRPr="00675078" w:rsidRDefault="00675078" w:rsidP="00675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675078">
              <w:rPr>
                <w:rFonts w:ascii="Times New Roman" w:eastAsia="Times New Roman" w:hAnsi="Times New Roman" w:cs="Times New Roman"/>
                <w:sz w:val="12"/>
                <w:szCs w:val="12"/>
              </w:rPr>
              <w:t>0,0</w:t>
            </w:r>
          </w:p>
        </w:tc>
      </w:tr>
    </w:tbl>
    <w:p w:rsidR="00985149" w:rsidRDefault="00985149" w:rsidP="0005720F">
      <w:pPr>
        <w:jc w:val="both"/>
        <w:rPr>
          <w:b/>
          <w:sz w:val="16"/>
          <w:szCs w:val="16"/>
        </w:rPr>
      </w:pPr>
    </w:p>
    <w:p w:rsidR="00985149" w:rsidRDefault="00985149" w:rsidP="00985149">
      <w:pPr>
        <w:pBdr>
          <w:bottom w:val="single" w:sz="12" w:space="1" w:color="auto"/>
        </w:pBdr>
      </w:pPr>
    </w:p>
    <w:p w:rsidR="00985149" w:rsidRDefault="00985149" w:rsidP="00985149">
      <w:pPr>
        <w:rPr>
          <w:sz w:val="20"/>
          <w:szCs w:val="20"/>
        </w:rPr>
      </w:pPr>
    </w:p>
    <w:p w:rsidR="00985149" w:rsidRDefault="00985149" w:rsidP="00985149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Учредитель: Администрации муниципального образования «</w:t>
      </w:r>
      <w:proofErr w:type="spellStart"/>
      <w:r>
        <w:rPr>
          <w:b/>
          <w:sz w:val="16"/>
          <w:szCs w:val="16"/>
        </w:rPr>
        <w:t>Суховское</w:t>
      </w:r>
      <w:proofErr w:type="spellEnd"/>
      <w:r>
        <w:rPr>
          <w:b/>
          <w:sz w:val="16"/>
          <w:szCs w:val="16"/>
        </w:rPr>
        <w:t xml:space="preserve"> сельское поселение».  </w:t>
      </w:r>
    </w:p>
    <w:p w:rsidR="00985149" w:rsidRDefault="00985149" w:rsidP="00985149">
      <w:pPr>
        <w:tabs>
          <w:tab w:val="left" w:pos="720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Главный редактор: Глава Суховского сельского поселения   Севрюгин С.С.</w:t>
      </w:r>
    </w:p>
    <w:p w:rsidR="00985149" w:rsidRDefault="00985149" w:rsidP="00985149">
      <w:pPr>
        <w:spacing w:after="0"/>
        <w:outlineLvl w:val="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Издатель</w:t>
      </w:r>
      <w:proofErr w:type="gramStart"/>
      <w:r>
        <w:rPr>
          <w:b/>
          <w:color w:val="000000"/>
          <w:sz w:val="16"/>
          <w:szCs w:val="16"/>
        </w:rPr>
        <w:t xml:space="preserve"> :</w:t>
      </w:r>
      <w:proofErr w:type="gramEnd"/>
      <w:r>
        <w:rPr>
          <w:b/>
          <w:color w:val="000000"/>
          <w:sz w:val="16"/>
          <w:szCs w:val="16"/>
        </w:rPr>
        <w:t xml:space="preserve"> Администрация муниципального образования «</w:t>
      </w:r>
      <w:proofErr w:type="spellStart"/>
      <w:r>
        <w:rPr>
          <w:b/>
          <w:color w:val="000000"/>
          <w:sz w:val="16"/>
          <w:szCs w:val="16"/>
        </w:rPr>
        <w:t>Суховское</w:t>
      </w:r>
      <w:proofErr w:type="spellEnd"/>
      <w:r>
        <w:rPr>
          <w:b/>
          <w:color w:val="000000"/>
          <w:sz w:val="16"/>
          <w:szCs w:val="16"/>
        </w:rPr>
        <w:t xml:space="preserve">  сельское поселение».</w:t>
      </w:r>
    </w:p>
    <w:p w:rsidR="00985149" w:rsidRDefault="00985149" w:rsidP="00985149">
      <w:pPr>
        <w:spacing w:after="0"/>
        <w:outlineLvl w:val="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№39 среда  31 января   2018 года</w:t>
      </w:r>
    </w:p>
    <w:p w:rsidR="00985149" w:rsidRDefault="00985149" w:rsidP="00985149">
      <w:pPr>
        <w:spacing w:after="0"/>
        <w:outlineLvl w:val="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Время подписания в печать: 17-00 Тираж:</w:t>
      </w:r>
      <w:r>
        <w:rPr>
          <w:b/>
          <w:bCs/>
          <w:sz w:val="16"/>
          <w:szCs w:val="16"/>
        </w:rPr>
        <w:t xml:space="preserve"> не более 1000 экз. в год.</w:t>
      </w:r>
    </w:p>
    <w:p w:rsidR="00985149" w:rsidRDefault="00985149" w:rsidP="00985149">
      <w:pPr>
        <w:spacing w:after="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Адрес редакции: п. Новосуховый ул. </w:t>
      </w:r>
      <w:proofErr w:type="gramStart"/>
      <w:r>
        <w:rPr>
          <w:b/>
          <w:sz w:val="16"/>
          <w:szCs w:val="16"/>
        </w:rPr>
        <w:t>Административная</w:t>
      </w:r>
      <w:proofErr w:type="gramEnd"/>
      <w:r>
        <w:rPr>
          <w:b/>
          <w:sz w:val="16"/>
          <w:szCs w:val="16"/>
        </w:rPr>
        <w:t xml:space="preserve"> д.8  «Бесплатно»</w:t>
      </w:r>
    </w:p>
    <w:p w:rsidR="00985149" w:rsidRDefault="00985149" w:rsidP="00985149">
      <w:pPr>
        <w:spacing w:after="0"/>
        <w:outlineLvl w:val="0"/>
        <w:rPr>
          <w:sz w:val="20"/>
          <w:szCs w:val="20"/>
        </w:rPr>
      </w:pPr>
      <w:r>
        <w:rPr>
          <w:sz w:val="16"/>
          <w:szCs w:val="16"/>
        </w:rPr>
        <w:t xml:space="preserve"> Ответственный за выпуск: – старший инспектор </w:t>
      </w:r>
      <w:proofErr w:type="spellStart"/>
      <w:r>
        <w:rPr>
          <w:sz w:val="16"/>
          <w:szCs w:val="16"/>
        </w:rPr>
        <w:t>Острикова</w:t>
      </w:r>
      <w:proofErr w:type="spellEnd"/>
      <w:r>
        <w:rPr>
          <w:sz w:val="16"/>
          <w:szCs w:val="16"/>
        </w:rPr>
        <w:t xml:space="preserve"> Ю.А</w:t>
      </w:r>
    </w:p>
    <w:p w:rsidR="00985149" w:rsidRDefault="00985149" w:rsidP="00985149">
      <w:pPr>
        <w:spacing w:after="0"/>
        <w:outlineLvl w:val="0"/>
        <w:rPr>
          <w:sz w:val="20"/>
          <w:szCs w:val="20"/>
        </w:rPr>
      </w:pPr>
    </w:p>
    <w:p w:rsidR="00985149" w:rsidRPr="00985149" w:rsidRDefault="00985149" w:rsidP="00985149">
      <w:pPr>
        <w:spacing w:after="0"/>
        <w:outlineLvl w:val="0"/>
        <w:rPr>
          <w:sz w:val="20"/>
          <w:szCs w:val="20"/>
        </w:rPr>
        <w:sectPr w:rsidR="00985149" w:rsidRPr="00985149" w:rsidSect="006750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A2124" w:rsidRDefault="006A2124"/>
    <w:sectPr w:rsidR="006A2124" w:rsidSect="0098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479AA"/>
    <w:multiLevelType w:val="hybridMultilevel"/>
    <w:tmpl w:val="6DCCB32C"/>
    <w:lvl w:ilvl="0" w:tplc="0B1CB06A">
      <w:start w:val="1"/>
      <w:numFmt w:val="decimal"/>
      <w:lvlText w:val="%1)"/>
      <w:lvlJc w:val="left"/>
      <w:pPr>
        <w:ind w:left="1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3" w:hanging="360"/>
      </w:pPr>
    </w:lvl>
    <w:lvl w:ilvl="2" w:tplc="0419001B" w:tentative="1">
      <w:start w:val="1"/>
      <w:numFmt w:val="lowerRoman"/>
      <w:lvlText w:val="%3."/>
      <w:lvlJc w:val="right"/>
      <w:pPr>
        <w:ind w:left="3183" w:hanging="180"/>
      </w:pPr>
    </w:lvl>
    <w:lvl w:ilvl="3" w:tplc="0419000F" w:tentative="1">
      <w:start w:val="1"/>
      <w:numFmt w:val="decimal"/>
      <w:lvlText w:val="%4."/>
      <w:lvlJc w:val="left"/>
      <w:pPr>
        <w:ind w:left="3903" w:hanging="360"/>
      </w:pPr>
    </w:lvl>
    <w:lvl w:ilvl="4" w:tplc="04190019" w:tentative="1">
      <w:start w:val="1"/>
      <w:numFmt w:val="lowerLetter"/>
      <w:lvlText w:val="%5."/>
      <w:lvlJc w:val="left"/>
      <w:pPr>
        <w:ind w:left="4623" w:hanging="360"/>
      </w:pPr>
    </w:lvl>
    <w:lvl w:ilvl="5" w:tplc="0419001B" w:tentative="1">
      <w:start w:val="1"/>
      <w:numFmt w:val="lowerRoman"/>
      <w:lvlText w:val="%6."/>
      <w:lvlJc w:val="right"/>
      <w:pPr>
        <w:ind w:left="5343" w:hanging="180"/>
      </w:pPr>
    </w:lvl>
    <w:lvl w:ilvl="6" w:tplc="0419000F" w:tentative="1">
      <w:start w:val="1"/>
      <w:numFmt w:val="decimal"/>
      <w:lvlText w:val="%7."/>
      <w:lvlJc w:val="left"/>
      <w:pPr>
        <w:ind w:left="6063" w:hanging="360"/>
      </w:pPr>
    </w:lvl>
    <w:lvl w:ilvl="7" w:tplc="04190019" w:tentative="1">
      <w:start w:val="1"/>
      <w:numFmt w:val="lowerLetter"/>
      <w:lvlText w:val="%8."/>
      <w:lvlJc w:val="left"/>
      <w:pPr>
        <w:ind w:left="6783" w:hanging="360"/>
      </w:pPr>
    </w:lvl>
    <w:lvl w:ilvl="8" w:tplc="0419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">
    <w:nsid w:val="552958A9"/>
    <w:multiLevelType w:val="multilevel"/>
    <w:tmpl w:val="238C0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060F"/>
    <w:rsid w:val="0002504C"/>
    <w:rsid w:val="0005720F"/>
    <w:rsid w:val="003E4917"/>
    <w:rsid w:val="00422D2F"/>
    <w:rsid w:val="0043603B"/>
    <w:rsid w:val="004661E2"/>
    <w:rsid w:val="004911DC"/>
    <w:rsid w:val="00675078"/>
    <w:rsid w:val="006A2124"/>
    <w:rsid w:val="006D18FA"/>
    <w:rsid w:val="006E6C4C"/>
    <w:rsid w:val="0073060F"/>
    <w:rsid w:val="0078171F"/>
    <w:rsid w:val="00972822"/>
    <w:rsid w:val="00985149"/>
    <w:rsid w:val="00AB6612"/>
    <w:rsid w:val="00AF615E"/>
    <w:rsid w:val="00C66840"/>
    <w:rsid w:val="00F11454"/>
    <w:rsid w:val="00FD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2D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22D2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F599-8490-4661-813F-925C916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550</Words>
  <Characters>3163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13</cp:revision>
  <dcterms:created xsi:type="dcterms:W3CDTF">2018-02-13T12:45:00Z</dcterms:created>
  <dcterms:modified xsi:type="dcterms:W3CDTF">2018-04-27T06:49:00Z</dcterms:modified>
</cp:coreProperties>
</file>